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E75C9B" w:rsidRPr="008C5400" w14:paraId="6A594AE8" w14:textId="77777777">
        <w:trPr>
          <w:jc w:val="center"/>
        </w:trPr>
        <w:tc>
          <w:tcPr>
            <w:tcW w:w="4371" w:type="dxa"/>
            <w:vAlign w:val="center"/>
          </w:tcPr>
          <w:p w14:paraId="4D939865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324A3A87" w14:textId="77777777" w:rsidR="00E75C9B" w:rsidRPr="00761FCB" w:rsidRDefault="00E75C9B" w:rsidP="00E75C9B">
            <w:pPr>
              <w:pStyle w:val="Header"/>
              <w:ind w:lef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14:paraId="64B40CBB" w14:textId="77777777"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E75C9B" w:rsidRPr="008C5400" w14:paraId="00E795C2" w14:textId="77777777">
        <w:trPr>
          <w:jc w:val="center"/>
        </w:trPr>
        <w:tc>
          <w:tcPr>
            <w:tcW w:w="4371" w:type="dxa"/>
            <w:vAlign w:val="center"/>
          </w:tcPr>
          <w:p w14:paraId="7E9B9279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314F3740" w14:textId="77777777"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14:paraId="47075F80" w14:textId="77777777"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E75C9B" w:rsidRPr="008C5400" w14:paraId="5FD9CE3A" w14:textId="77777777">
        <w:trPr>
          <w:jc w:val="center"/>
        </w:trPr>
        <w:tc>
          <w:tcPr>
            <w:tcW w:w="4371" w:type="dxa"/>
            <w:vAlign w:val="center"/>
          </w:tcPr>
          <w:p w14:paraId="4F68E84D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06A4ADFD" w14:textId="77777777" w:rsidR="00E75C9B" w:rsidRPr="00761FCB" w:rsidRDefault="00891143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BiH</w:t>
            </w:r>
            <w:r w:rsidR="00E75C9B"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14:paraId="76B383F2" w14:textId="77777777"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E75C9B" w:rsidRPr="008C5400" w14:paraId="5A54E0ED" w14:textId="77777777">
        <w:trPr>
          <w:jc w:val="center"/>
        </w:trPr>
        <w:tc>
          <w:tcPr>
            <w:tcW w:w="4371" w:type="dxa"/>
            <w:vAlign w:val="center"/>
          </w:tcPr>
          <w:p w14:paraId="41C975E4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68BC781A" w14:textId="77777777"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14:paraId="21587A34" w14:textId="77777777" w:rsidR="00E75C9B" w:rsidRPr="00761FCB" w:rsidRDefault="00E75C9B" w:rsidP="00E75C9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ОБРАЗОВАЊА И НАУКЕ</w:t>
            </w:r>
          </w:p>
        </w:tc>
      </w:tr>
    </w:tbl>
    <w:p w14:paraId="0545BB3E" w14:textId="77777777" w:rsidR="00B30380" w:rsidRDefault="00B30380" w:rsidP="002C017C">
      <w:pPr>
        <w:jc w:val="right"/>
        <w:rPr>
          <w:rFonts w:ascii="Tahoma" w:hAnsi="Tahoma" w:cs="Tahoma"/>
          <w:sz w:val="16"/>
          <w:szCs w:val="16"/>
        </w:rPr>
      </w:pPr>
    </w:p>
    <w:p w14:paraId="5F2CF683" w14:textId="77777777" w:rsidR="00E4098C" w:rsidRDefault="00E4098C" w:rsidP="002C017C">
      <w:pPr>
        <w:jc w:val="right"/>
        <w:rPr>
          <w:rFonts w:ascii="Tahoma" w:hAnsi="Tahoma" w:cs="Tahoma"/>
          <w:sz w:val="16"/>
          <w:szCs w:val="16"/>
        </w:rPr>
      </w:pPr>
    </w:p>
    <w:p w14:paraId="5AF9FA3F" w14:textId="77777777" w:rsidR="002C017C" w:rsidRPr="003830BA" w:rsidRDefault="00B30380" w:rsidP="002C017C">
      <w:pPr>
        <w:jc w:val="right"/>
        <w:rPr>
          <w:rFonts w:ascii="Tahoma" w:hAnsi="Tahoma" w:cs="Tahoma"/>
          <w:sz w:val="20"/>
          <w:szCs w:val="20"/>
        </w:rPr>
      </w:pPr>
      <w:r w:rsidRPr="003830BA">
        <w:rPr>
          <w:rFonts w:ascii="Tahoma" w:hAnsi="Tahoma" w:cs="Tahoma"/>
          <w:sz w:val="20"/>
          <w:szCs w:val="20"/>
        </w:rPr>
        <w:t xml:space="preserve">  </w:t>
      </w:r>
      <w:r w:rsidR="00D639AF">
        <w:rPr>
          <w:rFonts w:ascii="Tahoma" w:hAnsi="Tahoma" w:cs="Tahoma"/>
          <w:sz w:val="20"/>
          <w:szCs w:val="20"/>
        </w:rPr>
        <w:t>Образац</w:t>
      </w:r>
      <w:r w:rsidR="002C017C" w:rsidRPr="003830BA">
        <w:rPr>
          <w:rFonts w:ascii="Tahoma" w:hAnsi="Tahoma" w:cs="Tahoma"/>
          <w:sz w:val="20"/>
          <w:szCs w:val="20"/>
        </w:rPr>
        <w:t xml:space="preserve"> </w:t>
      </w:r>
      <w:r w:rsidR="00AF5239">
        <w:rPr>
          <w:rFonts w:ascii="Tahoma" w:hAnsi="Tahoma" w:cs="Tahoma"/>
          <w:sz w:val="20"/>
          <w:szCs w:val="20"/>
        </w:rPr>
        <w:t>2</w:t>
      </w:r>
      <w:r w:rsidRPr="003830BA">
        <w:rPr>
          <w:rFonts w:ascii="Tahoma" w:hAnsi="Tahoma" w:cs="Tahoma"/>
          <w:sz w:val="20"/>
          <w:szCs w:val="20"/>
        </w:rPr>
        <w:t>.</w:t>
      </w:r>
    </w:p>
    <w:p w14:paraId="430229FD" w14:textId="77777777" w:rsidR="001178CF" w:rsidRDefault="001178CF" w:rsidP="000F13EC">
      <w:pPr>
        <w:rPr>
          <w:rFonts w:ascii="Tahoma" w:hAnsi="Tahoma" w:cs="Tahoma"/>
          <w:b/>
          <w:sz w:val="28"/>
          <w:szCs w:val="28"/>
        </w:rPr>
      </w:pPr>
    </w:p>
    <w:p w14:paraId="4511A65A" w14:textId="77777777" w:rsidR="00F00493" w:rsidRPr="00BD66FB" w:rsidRDefault="003A1998" w:rsidP="00F0049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ПЛИКАЦOИ</w:t>
      </w:r>
      <w:r w:rsidRPr="000D347B">
        <w:rPr>
          <w:rFonts w:ascii="Tahoma" w:hAnsi="Tahoma" w:cs="Tahoma"/>
          <w:b/>
          <w:sz w:val="28"/>
          <w:szCs w:val="28"/>
        </w:rPr>
        <w:t>И</w:t>
      </w:r>
      <w:r w:rsidRPr="00BD66FB">
        <w:rPr>
          <w:rFonts w:ascii="Tahoma" w:hAnsi="Tahoma" w:cs="Tahoma"/>
          <w:b/>
          <w:sz w:val="28"/>
          <w:szCs w:val="28"/>
        </w:rPr>
        <w:t xml:space="preserve"> </w:t>
      </w:r>
      <w:r w:rsidR="00D639AF">
        <w:rPr>
          <w:rFonts w:ascii="Tahoma" w:hAnsi="Tahoma" w:cs="Tahoma"/>
          <w:b/>
          <w:sz w:val="28"/>
          <w:szCs w:val="28"/>
        </w:rPr>
        <w:t>ОБРАЗАЦ</w:t>
      </w:r>
    </w:p>
    <w:p w14:paraId="5127A38F" w14:textId="77777777" w:rsidR="00C420E7" w:rsidRDefault="00D639AF" w:rsidP="00B30380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ЗА</w:t>
      </w:r>
      <w:r w:rsidR="00B30380" w:rsidRPr="00B63CF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ПОДРШКУ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 w:rsidR="00891143" w:rsidRPr="00891143">
        <w:rPr>
          <w:rFonts w:ascii="Tahoma" w:hAnsi="Tahoma" w:cs="Tahoma"/>
          <w:b/>
          <w:sz w:val="22"/>
          <w:szCs w:val="22"/>
        </w:rPr>
        <w:t xml:space="preserve">ШТАМПАЊУ </w:t>
      </w:r>
      <w:r>
        <w:rPr>
          <w:rFonts w:ascii="Tahoma" w:hAnsi="Tahoma" w:cs="Tahoma"/>
          <w:b/>
          <w:sz w:val="22"/>
          <w:szCs w:val="22"/>
        </w:rPr>
        <w:t>НАУЧНИХ</w:t>
      </w:r>
      <w:r w:rsidR="00B30380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ЧАСОПИСА</w:t>
      </w:r>
      <w:r w:rsidR="00B30380">
        <w:rPr>
          <w:rFonts w:ascii="Tahoma" w:hAnsi="Tahoma" w:cs="Tahoma"/>
          <w:b/>
          <w:sz w:val="22"/>
          <w:szCs w:val="22"/>
        </w:rPr>
        <w:t xml:space="preserve">, </w:t>
      </w:r>
    </w:p>
    <w:p w14:paraId="78BA8F1F" w14:textId="77777777" w:rsidR="00B30380" w:rsidRPr="00B63CF4" w:rsidRDefault="00D639AF" w:rsidP="00B30380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ЗБОРНИКА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АДОВА</w:t>
      </w:r>
      <w:r w:rsidR="00C420E7">
        <w:rPr>
          <w:rFonts w:ascii="Tahoma" w:hAnsi="Tahoma" w:cs="Tahoma"/>
          <w:b/>
          <w:sz w:val="22"/>
          <w:szCs w:val="22"/>
        </w:rPr>
        <w:t xml:space="preserve"> 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И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 w:rsidR="00C420E7">
        <w:rPr>
          <w:rFonts w:ascii="Tahoma" w:hAnsi="Tahoma" w:cs="Tahoma"/>
          <w:b/>
          <w:sz w:val="22"/>
          <w:szCs w:val="22"/>
        </w:rPr>
        <w:t xml:space="preserve">СЛ. </w:t>
      </w:r>
      <w:r>
        <w:rPr>
          <w:rFonts w:ascii="Tahoma" w:hAnsi="Tahoma" w:cs="Tahoma"/>
          <w:b/>
          <w:sz w:val="22"/>
          <w:szCs w:val="22"/>
        </w:rPr>
        <w:t>У</w:t>
      </w:r>
      <w:r w:rsidR="00C420E7">
        <w:rPr>
          <w:rFonts w:ascii="Tahoma" w:hAnsi="Tahoma" w:cs="Tahoma"/>
          <w:b/>
          <w:sz w:val="22"/>
          <w:szCs w:val="22"/>
        </w:rPr>
        <w:t xml:space="preserve"> 202</w:t>
      </w:r>
      <w:r w:rsidR="008467E7">
        <w:rPr>
          <w:rFonts w:ascii="Tahoma" w:hAnsi="Tahoma" w:cs="Tahoma"/>
          <w:b/>
          <w:sz w:val="22"/>
          <w:szCs w:val="22"/>
        </w:rPr>
        <w:t>2</w:t>
      </w:r>
      <w:r w:rsidR="00B30380">
        <w:rPr>
          <w:rFonts w:ascii="Tahoma" w:hAnsi="Tahoma" w:cs="Tahoma"/>
          <w:b/>
          <w:sz w:val="22"/>
          <w:szCs w:val="22"/>
        </w:rPr>
        <w:t>.</w:t>
      </w:r>
      <w:r w:rsidR="00B30380" w:rsidRPr="00B63CF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ГОДИНИ</w:t>
      </w:r>
    </w:p>
    <w:p w14:paraId="281180DD" w14:textId="77777777" w:rsidR="00E86BB9" w:rsidRPr="005F4DA3" w:rsidRDefault="00E86BB9" w:rsidP="00891143">
      <w:pPr>
        <w:jc w:val="center"/>
        <w:rPr>
          <w:rFonts w:ascii="Tahoma" w:hAnsi="Tahoma" w:cs="Tahoma"/>
          <w:sz w:val="20"/>
          <w:szCs w:val="20"/>
        </w:rPr>
      </w:pPr>
      <w:r w:rsidRPr="005F4DA3">
        <w:rPr>
          <w:rFonts w:ascii="Tahoma" w:hAnsi="Tahoma" w:cs="Tahoma"/>
          <w:sz w:val="20"/>
          <w:szCs w:val="20"/>
        </w:rPr>
        <w:t>(</w:t>
      </w:r>
      <w:r w:rsidR="008467E7" w:rsidRPr="008467E7">
        <w:rPr>
          <w:rFonts w:ascii="Tahoma" w:hAnsi="Tahoma" w:cs="Tahoma"/>
          <w:sz w:val="20"/>
          <w:szCs w:val="20"/>
        </w:rPr>
        <w:t>само за јавне научне установе, научна и научно-стручна друштва, те фондације са сједиштем на подручју Федерације БиХ</w:t>
      </w:r>
      <w:r>
        <w:rPr>
          <w:rFonts w:ascii="Tahoma" w:hAnsi="Tahoma" w:cs="Tahoma"/>
          <w:sz w:val="20"/>
          <w:szCs w:val="20"/>
        </w:rPr>
        <w:t>)</w:t>
      </w:r>
    </w:p>
    <w:p w14:paraId="428967A4" w14:textId="77777777" w:rsidR="00D12AAC" w:rsidRDefault="00D12AAC" w:rsidP="00B30380">
      <w:pPr>
        <w:rPr>
          <w:rFonts w:ascii="Tahoma" w:hAnsi="Tahoma" w:cs="Tahoma"/>
          <w:sz w:val="22"/>
          <w:szCs w:val="22"/>
        </w:rPr>
      </w:pPr>
    </w:p>
    <w:p w14:paraId="2C59D1C0" w14:textId="77777777" w:rsidR="000F13EC" w:rsidRPr="00ED6879" w:rsidRDefault="000F13EC" w:rsidP="00B30380">
      <w:pPr>
        <w:rPr>
          <w:rFonts w:ascii="Tahoma" w:hAnsi="Tahoma" w:cs="Tahoma"/>
          <w:sz w:val="22"/>
          <w:szCs w:val="22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6"/>
        <w:gridCol w:w="714"/>
        <w:gridCol w:w="35"/>
        <w:gridCol w:w="2551"/>
        <w:gridCol w:w="866"/>
        <w:gridCol w:w="10"/>
        <w:gridCol w:w="185"/>
        <w:gridCol w:w="613"/>
        <w:gridCol w:w="546"/>
        <w:gridCol w:w="670"/>
        <w:gridCol w:w="557"/>
        <w:gridCol w:w="1459"/>
        <w:gridCol w:w="373"/>
        <w:gridCol w:w="791"/>
        <w:gridCol w:w="20"/>
        <w:gridCol w:w="10"/>
      </w:tblGrid>
      <w:tr w:rsidR="00B30380" w:rsidRPr="00AF5239" w14:paraId="3580A79E" w14:textId="77777777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0C0C0"/>
            <w:vAlign w:val="center"/>
          </w:tcPr>
          <w:p w14:paraId="0CD07E0E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ЧАСОПИС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ЗБОРНИК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ИБЛИОГРАФИЈИ</w:t>
            </w:r>
          </w:p>
        </w:tc>
      </w:tr>
      <w:tr w:rsidR="00B30380" w:rsidRPr="00AF5239" w14:paraId="7727B4F8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23AB2BA5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4974" w:type="dxa"/>
            <w:gridSpan w:val="7"/>
            <w:shd w:val="clear" w:color="auto" w:fill="auto"/>
          </w:tcPr>
          <w:p w14:paraId="78B62B36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НАЗИВ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АСОПИ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Pr="00AF5239">
              <w:rPr>
                <w:rFonts w:ascii="Tahoma" w:hAnsi="Tahoma" w:cs="Tahoma"/>
                <w:sz w:val="22"/>
                <w:szCs w:val="22"/>
              </w:rPr>
              <w:t>ЗБОРНИК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Pr="00AF5239">
              <w:rPr>
                <w:rFonts w:ascii="Tahoma" w:hAnsi="Tahoma" w:cs="Tahoma"/>
                <w:sz w:val="22"/>
                <w:szCs w:val="22"/>
              </w:rPr>
              <w:t>БИБЛИОГРАФИЈЕ</w:t>
            </w:r>
          </w:p>
        </w:tc>
        <w:tc>
          <w:tcPr>
            <w:tcW w:w="4416" w:type="dxa"/>
            <w:gridSpan w:val="7"/>
            <w:shd w:val="clear" w:color="auto" w:fill="auto"/>
          </w:tcPr>
          <w:p w14:paraId="7FA4A163" w14:textId="77777777" w:rsidR="00B30380" w:rsidRDefault="00B30380" w:rsidP="00B30380">
            <w:pPr>
              <w:rPr>
                <w:rFonts w:ascii="Tahoma" w:hAnsi="Tahoma" w:cs="Tahoma"/>
                <w:color w:val="000080"/>
              </w:rPr>
            </w:pPr>
          </w:p>
          <w:p w14:paraId="69D04D05" w14:textId="77777777" w:rsidR="000F13EC" w:rsidRPr="00AF5239" w:rsidRDefault="000F13EC" w:rsidP="00B30380">
            <w:pPr>
              <w:rPr>
                <w:rFonts w:ascii="Tahoma" w:hAnsi="Tahoma" w:cs="Tahoma"/>
                <w:b/>
                <w:color w:val="000080"/>
              </w:rPr>
            </w:pPr>
          </w:p>
        </w:tc>
      </w:tr>
      <w:tr w:rsidR="00B30380" w:rsidRPr="00AF5239" w14:paraId="1865F0DB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49568D79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</w:tcPr>
          <w:p w14:paraId="187E2CB5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Почет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годи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лаже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вим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називом</w:t>
            </w:r>
          </w:p>
        </w:tc>
        <w:tc>
          <w:tcPr>
            <w:tcW w:w="4416" w:type="dxa"/>
            <w:gridSpan w:val="7"/>
            <w:shd w:val="clear" w:color="auto" w:fill="auto"/>
          </w:tcPr>
          <w:p w14:paraId="3B85D5C0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</w:tr>
      <w:tr w:rsidR="00B30380" w:rsidRPr="00AF5239" w14:paraId="2C46DF7D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19D5CDB0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</w:tcPr>
          <w:p w14:paraId="3A40A165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СС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штампан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16" w:type="dxa"/>
            <w:gridSpan w:val="7"/>
            <w:shd w:val="clear" w:color="auto" w:fill="auto"/>
          </w:tcPr>
          <w:p w14:paraId="5C7C6BF8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B30380" w:rsidRPr="00AF5239" w14:paraId="57FB09D8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5F88272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</w:tcPr>
          <w:p w14:paraId="19B1268F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СС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електронск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16" w:type="dxa"/>
            <w:gridSpan w:val="7"/>
            <w:shd w:val="clear" w:color="auto" w:fill="auto"/>
          </w:tcPr>
          <w:p w14:paraId="3C20F8F1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B30380" w:rsidRPr="00AF5239" w14:paraId="1C7F4D82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54B58A92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  <w:vAlign w:val="center"/>
          </w:tcPr>
          <w:p w14:paraId="5391DA7B" w14:textId="77777777" w:rsidR="00B30380" w:rsidRPr="00AF5239" w:rsidRDefault="00D639AF" w:rsidP="00B057B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Пу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екст</w:t>
            </w:r>
            <w:r w:rsidR="00756D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електронском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њу</w:t>
            </w:r>
          </w:p>
        </w:tc>
        <w:tc>
          <w:tcPr>
            <w:tcW w:w="4416" w:type="dxa"/>
            <w:gridSpan w:val="7"/>
            <w:shd w:val="clear" w:color="auto" w:fill="auto"/>
          </w:tcPr>
          <w:p w14:paraId="1D77798D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9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ДА</w:t>
            </w:r>
          </w:p>
          <w:p w14:paraId="0B7EDA09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10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НЕ</w:t>
            </w:r>
          </w:p>
        </w:tc>
      </w:tr>
      <w:tr w:rsidR="00B30380" w:rsidRPr="00AF5239" w14:paraId="0EC0504D" w14:textId="77777777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14:paraId="5ACD3D94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ДАВАЧУ</w:t>
            </w:r>
          </w:p>
        </w:tc>
      </w:tr>
      <w:tr w:rsidR="00B30380" w:rsidRPr="00AF5239" w14:paraId="31BFCE39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02D56548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4F9B1D53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здавач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0CC0CC67" w14:textId="77777777" w:rsidR="00B30380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  <w:p w14:paraId="5B6E4E54" w14:textId="77777777" w:rsidR="000F13EC" w:rsidRPr="00AF5239" w:rsidRDefault="000F13EC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</w:p>
        </w:tc>
      </w:tr>
      <w:tr w:rsidR="00B30380" w:rsidRPr="00AF5239" w14:paraId="1F8C31D0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26573527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7A9EE7D7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вач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3D3118AB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B30380" w:rsidRPr="00AF5239" w14:paraId="066163CD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05FBC4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53C7913D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соб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2A1BC500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B30380" w:rsidRPr="00AF5239" w14:paraId="0729F48B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13E57E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2FC048F6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7EBBD6BC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B30380" w:rsidRPr="00AF5239" w14:paraId="62634CD8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F9730EA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163C7899" w14:textId="77777777" w:rsidR="00B30380" w:rsidRPr="00AF5239" w:rsidRDefault="00D639AF" w:rsidP="007F1B4E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Фа</w:t>
            </w:r>
            <w:r w:rsidR="007F1B4E" w:rsidRPr="00AF5239">
              <w:rPr>
                <w:rFonts w:ascii="Tahoma" w:hAnsi="Tahoma" w:cs="Tahoma"/>
                <w:sz w:val="22"/>
                <w:szCs w:val="22"/>
              </w:rPr>
              <w:t>кс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28EB352A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</w:tr>
      <w:tr w:rsidR="00B30380" w:rsidRPr="00AF5239" w14:paraId="5F7334D4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1687EA57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7735C659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-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65072DC1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26BA67A6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1BEA28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696EC686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59C2F193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305938D8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58271D9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6FA67B2C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Назив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анк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филијал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60D040F7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0BED6B36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9E68CA2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4CAE1EB5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рансакцијск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рачу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4EDCE942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02E8C3BB" w14:textId="77777777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14:paraId="2E36AF1D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УРЕДНИКУ</w:t>
            </w:r>
          </w:p>
        </w:tc>
      </w:tr>
      <w:tr w:rsidR="00B30380" w:rsidRPr="00AF5239" w14:paraId="75670840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36A98865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20E24BA9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Глав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редник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асопи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247D4905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0"/>
          </w:p>
        </w:tc>
      </w:tr>
      <w:tr w:rsidR="00B30380" w:rsidRPr="00AF5239" w14:paraId="1044CC6B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0CB46B60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0087F98D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7B7D481F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1"/>
          </w:p>
        </w:tc>
      </w:tr>
      <w:tr w:rsidR="00B30380" w:rsidRPr="00AF5239" w14:paraId="4BF3B61D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A62ED5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00377BCC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6B94F123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</w:tr>
      <w:tr w:rsidR="00B30380" w:rsidRPr="00AF5239" w14:paraId="24B0AD1C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5F9E5C10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593EB05F" w14:textId="77777777" w:rsidR="00B30380" w:rsidRPr="00AF5239" w:rsidRDefault="007F1B4E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Факс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55010F31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3"/>
          </w:p>
        </w:tc>
      </w:tr>
      <w:tr w:rsidR="00B30380" w:rsidRPr="00AF5239" w14:paraId="5A47C549" w14:textId="77777777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28EDCAA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4583A349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-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14:paraId="661BF9B7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4"/>
          </w:p>
        </w:tc>
      </w:tr>
      <w:tr w:rsidR="00B30380" w:rsidRPr="00AF5239" w14:paraId="54352DB7" w14:textId="77777777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tcBorders>
              <w:bottom w:val="nil"/>
            </w:tcBorders>
            <w:shd w:val="clear" w:color="auto" w:fill="C0C0C0"/>
            <w:vAlign w:val="center"/>
          </w:tcPr>
          <w:p w14:paraId="0E685944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V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ТРЕБН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ФИНАНСИЈСК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СРЕДСТВА</w:t>
            </w:r>
          </w:p>
        </w:tc>
      </w:tr>
      <w:tr w:rsidR="00B30380" w:rsidRPr="00AF5239" w14:paraId="2EC5AFE8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17279F2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6190" w:type="dxa"/>
            <w:gridSpan w:val="9"/>
            <w:shd w:val="clear" w:color="auto" w:fill="auto"/>
          </w:tcPr>
          <w:p w14:paraId="66121EB8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но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редвиђе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в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</w:tcBorders>
            <w:shd w:val="clear" w:color="auto" w:fill="auto"/>
          </w:tcPr>
          <w:p w14:paraId="60315A79" w14:textId="77777777" w:rsidR="00B30380" w:rsidRPr="00AF5239" w:rsidRDefault="00B30380" w:rsidP="00B3038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14:paraId="6068C7CB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КМ</w:t>
            </w:r>
          </w:p>
        </w:tc>
      </w:tr>
      <w:tr w:rsidR="00B30380" w:rsidRPr="00AF5239" w14:paraId="41A4A0A8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70FA261A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190" w:type="dxa"/>
            <w:gridSpan w:val="9"/>
            <w:shd w:val="clear" w:color="auto" w:fill="auto"/>
          </w:tcPr>
          <w:p w14:paraId="4794B6F2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инистарст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с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аж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новча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A1998" w:rsidRPr="003A1998">
              <w:rPr>
                <w:rFonts w:ascii="Tahoma" w:hAnsi="Tahoma" w:cs="Tahoma"/>
                <w:sz w:val="22"/>
                <w:szCs w:val="22"/>
              </w:rPr>
              <w:t xml:space="preserve">подршка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носу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2389" w:type="dxa"/>
            <w:gridSpan w:val="3"/>
            <w:shd w:val="clear" w:color="auto" w:fill="auto"/>
          </w:tcPr>
          <w:p w14:paraId="2F3B335D" w14:textId="77777777"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shd w:val="clear" w:color="auto" w:fill="auto"/>
          </w:tcPr>
          <w:p w14:paraId="0D2E3B46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B30380" w:rsidRPr="00AF5239" w14:paraId="0EFC84F1" w14:textId="77777777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14:paraId="63B417A8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V 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ЧЛАНОВ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УРЕЂИВАЧКОГ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ОДБОРА</w:t>
            </w:r>
          </w:p>
        </w:tc>
      </w:tr>
      <w:tr w:rsidR="00B30380" w:rsidRPr="00AF5239" w14:paraId="192AA773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0884BD2A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5520" w:type="dxa"/>
            <w:gridSpan w:val="8"/>
            <w:shd w:val="clear" w:color="auto" w:fill="auto"/>
            <w:vAlign w:val="center"/>
          </w:tcPr>
          <w:p w14:paraId="67599CCB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а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домаћих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лано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ређивачк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бор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50" w:type="dxa"/>
            <w:gridSpan w:val="5"/>
            <w:shd w:val="clear" w:color="auto" w:fill="auto"/>
          </w:tcPr>
          <w:p w14:paraId="73E0FBD9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61FFE341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1466A4B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520" w:type="dxa"/>
            <w:gridSpan w:val="8"/>
            <w:shd w:val="clear" w:color="auto" w:fill="auto"/>
            <w:vAlign w:val="center"/>
          </w:tcPr>
          <w:p w14:paraId="40CAEF2E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а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страних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лано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ређивачк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бор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50" w:type="dxa"/>
            <w:gridSpan w:val="5"/>
            <w:shd w:val="clear" w:color="auto" w:fill="auto"/>
          </w:tcPr>
          <w:p w14:paraId="44468F9A" w14:textId="77777777" w:rsidR="00B30380" w:rsidRPr="00AF5239" w:rsidRDefault="00B30380" w:rsidP="00B30380">
            <w:pPr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768D10F8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0BE2C6D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0ABB1616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Р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.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464AFE38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МЕ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РЕЗИМЕ</w:t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460774F9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НАУЧНО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ВАЊЕ</w:t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271F4B00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МЈЕСТО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РЖАВА</w:t>
            </w:r>
          </w:p>
        </w:tc>
      </w:tr>
      <w:tr w:rsidR="00B30380" w:rsidRPr="00AF5239" w14:paraId="2A9A2C65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1CD0EF5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167B5A3E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1541AA62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13322B60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06B6B71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219E6CF7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77A5E605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32764B06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7F28ECB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600ED40B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33E98BA1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5B2547F6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55C71286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511E93DE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1D1B88C9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445B586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7F5AD83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03002965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404698F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6F67D59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7D7AA83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65956C59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306A8F17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6319956E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840B878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25F1B6F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4504739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56D2AC70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6B2E1CF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62C16B00" w14:textId="77777777" w:rsidTr="008467E7">
        <w:trPr>
          <w:gridAfter w:val="2"/>
          <w:wAfter w:w="30" w:type="dxa"/>
          <w:trHeight w:val="463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6786803D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2DF297DA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612" w:type="dxa"/>
            <w:gridSpan w:val="4"/>
            <w:shd w:val="clear" w:color="auto" w:fill="auto"/>
          </w:tcPr>
          <w:p w14:paraId="4EB84B0E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0F242F28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7A31C78D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03D84B8A" w14:textId="77777777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CCCCCC"/>
            <w:vAlign w:val="center"/>
          </w:tcPr>
          <w:p w14:paraId="3132C5BA" w14:textId="77777777" w:rsidR="00B30380" w:rsidRPr="00AF5239" w:rsidRDefault="007B4260" w:rsidP="007B42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VI 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ЛАЖЕЊ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14:paraId="06E5EBF6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1BD68DE1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110DB2AE" w14:textId="77777777"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Редов</w:t>
            </w:r>
            <w:r w:rsidR="003A1998" w:rsidRPr="00AF5239">
              <w:rPr>
                <w:rFonts w:ascii="Tahoma" w:hAnsi="Tahoma" w:cs="Tahoma"/>
                <w:color w:val="000000"/>
                <w:sz w:val="22"/>
                <w:szCs w:val="22"/>
              </w:rPr>
              <w:t>н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ст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лажењ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558C6AB1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5ACC9F6D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D99DFC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532BDED1" w14:textId="77777777"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честалост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лажењ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550FD0DD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2D79F495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770CFD1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4855B1FF" w14:textId="77777777" w:rsidR="00B30380" w:rsidRPr="00AF5239" w:rsidRDefault="00D639AF" w:rsidP="008467E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дат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римјерак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0</w:t>
            </w:r>
            <w:r w:rsidR="008911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8467E7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годин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1A9A534A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67828BBF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AA8C289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773BC367" w14:textId="77777777"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осљедњ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бјављен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4AC44B1E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16989FF7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16381407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00650AC4" w14:textId="77777777" w:rsidR="00B30380" w:rsidRPr="00AF5239" w:rsidRDefault="00D639AF" w:rsidP="008467E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штампан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страниц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0</w:t>
            </w:r>
            <w:r w:rsidR="008911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8467E7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годин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3F5AB9D9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1A181170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783D785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693E3828" w14:textId="77777777"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мјер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рихваћен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дбијен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радов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14:paraId="12FD4A4C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4A5ACB9D" w14:textId="77777777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B3B3B3"/>
            <w:vAlign w:val="center"/>
          </w:tcPr>
          <w:p w14:paraId="2861C8A3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ИБЛИОГРАФСКЕ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АЗЕ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14:paraId="64522D97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18421AE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0FEE95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Р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.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</w:t>
            </w:r>
            <w:r w:rsidR="00B229B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656" w:type="dxa"/>
            <w:gridSpan w:val="12"/>
            <w:shd w:val="clear" w:color="auto" w:fill="auto"/>
          </w:tcPr>
          <w:p w14:paraId="6D40A6F6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иблиографск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аз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којим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се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дање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ндексир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</w:tr>
      <w:tr w:rsidR="00B30380" w:rsidRPr="00AF5239" w14:paraId="3BC0F643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FABEE5F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E4774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8656" w:type="dxa"/>
            <w:gridSpan w:val="12"/>
            <w:shd w:val="clear" w:color="auto" w:fill="auto"/>
          </w:tcPr>
          <w:p w14:paraId="74C16EB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562EB15F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74B44061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216B37D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8656" w:type="dxa"/>
            <w:gridSpan w:val="12"/>
            <w:shd w:val="clear" w:color="auto" w:fill="auto"/>
          </w:tcPr>
          <w:p w14:paraId="7BF08BC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1012BD3F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58577B54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231BF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8656" w:type="dxa"/>
            <w:gridSpan w:val="12"/>
            <w:shd w:val="clear" w:color="auto" w:fill="auto"/>
          </w:tcPr>
          <w:p w14:paraId="70F55D8C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7B5C412E" w14:textId="77777777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14:paraId="39F2D741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38A96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8656" w:type="dxa"/>
            <w:gridSpan w:val="12"/>
            <w:shd w:val="clear" w:color="auto" w:fill="auto"/>
          </w:tcPr>
          <w:p w14:paraId="7CC70D75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14:paraId="58E4DFD4" w14:textId="77777777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CCCCCC"/>
            <w:vAlign w:val="center"/>
          </w:tcPr>
          <w:p w14:paraId="1D3D6F55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VIII 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ЈЕЗИК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ЧЛАНАК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14:paraId="788C316D" w14:textId="77777777" w:rsidTr="00AF5239">
        <w:trPr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5F6B9A96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3E164CC7" w14:textId="77777777"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PotvrdniOkvi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vrdniOkvir11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000000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5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color w:val="000000"/>
                <w:sz w:val="22"/>
                <w:szCs w:val="22"/>
              </w:rPr>
              <w:t>Босански</w:t>
            </w:r>
          </w:p>
        </w:tc>
      </w:tr>
      <w:tr w:rsidR="00B30380" w:rsidRPr="00AF5239" w14:paraId="6DFB26B2" w14:textId="77777777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35511936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0340F4C7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otvrdniOkvir12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2"/>
                <w:szCs w:val="22"/>
              </w:rPr>
            </w:r>
            <w:r w:rsidR="0000000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6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Хрватски</w:t>
            </w:r>
          </w:p>
        </w:tc>
      </w:tr>
      <w:tr w:rsidR="00B30380" w:rsidRPr="00AF5239" w14:paraId="5A4F946E" w14:textId="77777777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5708618B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7792EB08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vrdniOkvir13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2"/>
                <w:szCs w:val="22"/>
              </w:rPr>
            </w:r>
            <w:r w:rsidR="0000000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7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рпски</w:t>
            </w:r>
          </w:p>
        </w:tc>
      </w:tr>
      <w:tr w:rsidR="00B30380" w:rsidRPr="00AF5239" w14:paraId="43BF8037" w14:textId="77777777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39FE29FC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669D8335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vrdniOkvir14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2"/>
                <w:szCs w:val="22"/>
              </w:rPr>
            </w:r>
            <w:r w:rsidR="0000000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Комбинација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057B0" w:rsidRPr="00AF5239">
              <w:rPr>
                <w:rFonts w:ascii="Tahoma" w:hAnsi="Tahoma" w:cs="Tahoma"/>
                <w:sz w:val="22"/>
                <w:szCs w:val="22"/>
              </w:rPr>
              <w:t>б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осанск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="00B057B0" w:rsidRPr="00AF5239">
              <w:rPr>
                <w:rFonts w:ascii="Tahoma" w:hAnsi="Tahoma" w:cs="Tahoma"/>
                <w:sz w:val="22"/>
                <w:szCs w:val="22"/>
              </w:rPr>
              <w:t>х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рватск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="00B057B0" w:rsidRPr="00AF5239">
              <w:rPr>
                <w:rFonts w:ascii="Tahoma" w:hAnsi="Tahoma" w:cs="Tahoma"/>
                <w:sz w:val="22"/>
                <w:szCs w:val="22"/>
              </w:rPr>
              <w:t>с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рпск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и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дн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а</w:t>
            </w:r>
          </w:p>
        </w:tc>
      </w:tr>
      <w:tr w:rsidR="00B30380" w:rsidRPr="00AF5239" w14:paraId="552AD794" w14:textId="77777777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24A69067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24FE91C4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vrdniOkvir15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2"/>
                <w:szCs w:val="22"/>
              </w:rPr>
            </w:r>
            <w:r w:rsidR="0000000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9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Искључиво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дан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и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</w:t>
            </w:r>
          </w:p>
        </w:tc>
      </w:tr>
      <w:tr w:rsidR="00B30380" w:rsidRPr="00AF5239" w14:paraId="2644DAAF" w14:textId="77777777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679D3EA0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14:paraId="1678759E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vrdniOkvir16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2"/>
                <w:szCs w:val="22"/>
              </w:rPr>
            </w:r>
            <w:r w:rsidR="0000000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0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Више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их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а</w:t>
            </w:r>
          </w:p>
        </w:tc>
      </w:tr>
      <w:tr w:rsidR="00B30380" w:rsidRPr="00AF5239" w14:paraId="4864903F" w14:textId="77777777" w:rsidTr="00AF5239">
        <w:trPr>
          <w:jc w:val="center"/>
        </w:trPr>
        <w:tc>
          <w:tcPr>
            <w:tcW w:w="9868" w:type="dxa"/>
            <w:gridSpan w:val="17"/>
            <w:shd w:val="clear" w:color="auto" w:fill="CCCCCC"/>
            <w:vAlign w:val="center"/>
          </w:tcPr>
          <w:p w14:paraId="3A862C76" w14:textId="77777777"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X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ДАВАЊ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ЧАСОПИСА</w:t>
            </w:r>
          </w:p>
        </w:tc>
      </w:tr>
      <w:tr w:rsidR="00B30380" w:rsidRPr="00AF5239" w14:paraId="6969FC29" w14:textId="77777777" w:rsidTr="003A1998">
        <w:trPr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54FE9182" w14:textId="77777777" w:rsidR="00B30380" w:rsidRPr="00AF5239" w:rsidRDefault="00B30380" w:rsidP="00B3038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45211326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штамп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20E87A5D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11AB084C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14:paraId="3B311305" w14:textId="77777777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21FBA5B6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4E10F169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Редакцијск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7B0A2F1E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50BE9A44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14:paraId="6C7C3D9E" w14:textId="77777777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64B38B5E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56F68C35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Хонорар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аутор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4B6DBF25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4C4ACBE0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14:paraId="54B9D8C9" w14:textId="77777777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7554D027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51C26ED0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Остал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2B220B23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541214EE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14:paraId="13F0D99A" w14:textId="77777777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78BE6731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3B89AA47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рих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2B5639CA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25F3C59D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14:paraId="69DFB3B1" w14:textId="77777777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14:paraId="19D899F3" w14:textId="77777777"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14:paraId="2596D12D" w14:textId="77777777"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но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отраживањ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инистарст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14:paraId="25E37348" w14:textId="77777777"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14:paraId="21CA5305" w14:textId="77777777"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</w:tbl>
    <w:p w14:paraId="45FD7514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278149B2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25F50BCE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44D2A505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601179B8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19777DEF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1826F77E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29F1630F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2C71F876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2B55A1AF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0F286FBF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1D53BC91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3075D9C6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34304544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3ADE0E5B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73D98BED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7BD9FF40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752239B3" w14:textId="77777777" w:rsidR="00B30380" w:rsidRDefault="00B30380" w:rsidP="00B30380">
      <w:pPr>
        <w:rPr>
          <w:rFonts w:ascii="Tahoma" w:hAnsi="Tahoma" w:cs="Tahoma"/>
          <w:sz w:val="22"/>
          <w:szCs w:val="22"/>
        </w:rPr>
      </w:pPr>
    </w:p>
    <w:p w14:paraId="3D0C872E" w14:textId="77777777" w:rsidR="001178CF" w:rsidRDefault="001178CF" w:rsidP="00B30380">
      <w:pPr>
        <w:rPr>
          <w:rFonts w:ascii="Tahoma" w:hAnsi="Tahoma" w:cs="Tahoma"/>
          <w:sz w:val="22"/>
          <w:szCs w:val="22"/>
        </w:rPr>
      </w:pPr>
    </w:p>
    <w:p w14:paraId="24AAD2FE" w14:textId="77777777" w:rsidR="001178CF" w:rsidRDefault="001178CF" w:rsidP="00B30380">
      <w:pPr>
        <w:rPr>
          <w:rFonts w:ascii="Tahoma" w:hAnsi="Tahoma" w:cs="Tahoma"/>
          <w:sz w:val="22"/>
          <w:szCs w:val="22"/>
        </w:rPr>
      </w:pPr>
    </w:p>
    <w:p w14:paraId="486D2799" w14:textId="77777777" w:rsidR="00D12AAC" w:rsidRDefault="00D12AAC" w:rsidP="00B30380">
      <w:pPr>
        <w:rPr>
          <w:rFonts w:ascii="Tahoma" w:hAnsi="Tahoma" w:cs="Tahoma"/>
          <w:sz w:val="22"/>
          <w:szCs w:val="22"/>
        </w:rPr>
      </w:pPr>
    </w:p>
    <w:p w14:paraId="1E9503CF" w14:textId="77777777" w:rsidR="00B30380" w:rsidRDefault="000F13EC" w:rsidP="00B303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5BFCCE7" w14:textId="77777777" w:rsidR="000F13EC" w:rsidRPr="000F13EC" w:rsidRDefault="000F13EC" w:rsidP="000F13EC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0F13EC">
        <w:rPr>
          <w:rFonts w:cs="Arial"/>
          <w:b/>
          <w:sz w:val="28"/>
          <w:szCs w:val="28"/>
          <w:lang w:val="hr-HR"/>
        </w:rPr>
        <w:lastRenderedPageBreak/>
        <w:t>И З Ј А В А*</w:t>
      </w:r>
    </w:p>
    <w:p w14:paraId="3A24964E" w14:textId="77777777" w:rsidR="000F13EC" w:rsidRPr="000F13EC" w:rsidRDefault="000F13EC" w:rsidP="000F13EC">
      <w:pPr>
        <w:jc w:val="center"/>
        <w:rPr>
          <w:rFonts w:cs="Arial"/>
          <w:b/>
          <w:sz w:val="28"/>
          <w:szCs w:val="28"/>
          <w:lang w:val="hr-HR"/>
        </w:rPr>
      </w:pPr>
      <w:r w:rsidRPr="000F13EC">
        <w:rPr>
          <w:rFonts w:cs="Arial"/>
          <w:b/>
          <w:sz w:val="28"/>
          <w:szCs w:val="28"/>
          <w:lang w:val="hr-HR"/>
        </w:rPr>
        <w:t>ПОДНОСИОЦА ПРИЈАВЕ</w:t>
      </w:r>
    </w:p>
    <w:p w14:paraId="28A706C1" w14:textId="77777777" w:rsidR="000F13EC" w:rsidRPr="000F13EC" w:rsidRDefault="000F13EC" w:rsidP="000F13EC">
      <w:pPr>
        <w:jc w:val="center"/>
        <w:rPr>
          <w:rFonts w:cs="Arial"/>
          <w:b/>
          <w:sz w:val="28"/>
          <w:szCs w:val="28"/>
          <w:lang w:val="hr-HR"/>
        </w:rPr>
      </w:pPr>
    </w:p>
    <w:p w14:paraId="2ABADA7A" w14:textId="77777777" w:rsidR="000F13EC" w:rsidRPr="000F13EC" w:rsidRDefault="000F13EC" w:rsidP="000F13EC">
      <w:pPr>
        <w:rPr>
          <w:rFonts w:ascii="Times New Roman" w:hAnsi="Times New Roman"/>
          <w:b/>
          <w:sz w:val="18"/>
          <w:szCs w:val="18"/>
          <w:lang w:val="hr-HR"/>
        </w:rPr>
      </w:pPr>
    </w:p>
    <w:p w14:paraId="5D5C5548" w14:textId="77777777" w:rsidR="000F13EC" w:rsidRPr="000F13EC" w:rsidRDefault="000F13EC" w:rsidP="000F13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  <w:r w:rsidRPr="000F13EC">
        <w:rPr>
          <w:rFonts w:cs="Arial"/>
          <w:b/>
          <w:sz w:val="22"/>
          <w:szCs w:val="22"/>
          <w:lang w:val="hr-HR"/>
        </w:rPr>
        <w:t>Подносилац пријаве:</w:t>
      </w:r>
    </w:p>
    <w:p w14:paraId="3A4098A1" w14:textId="77777777" w:rsidR="000F13EC" w:rsidRPr="000F13EC" w:rsidRDefault="000F13EC" w:rsidP="000F13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</w:p>
    <w:p w14:paraId="5B2C1A6D" w14:textId="77777777" w:rsidR="000F13EC" w:rsidRPr="000F13EC" w:rsidRDefault="000F13EC" w:rsidP="000F13EC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14:paraId="45FE9B71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  <w:r w:rsidRPr="000F13EC">
        <w:rPr>
          <w:rFonts w:cs="Arial"/>
          <w:b/>
          <w:sz w:val="22"/>
          <w:szCs w:val="22"/>
          <w:lang w:val="hr-HR"/>
        </w:rPr>
        <w:t>Назив пројекта:</w:t>
      </w:r>
    </w:p>
    <w:p w14:paraId="539E21B4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</w:p>
    <w:p w14:paraId="747FE68E" w14:textId="77777777" w:rsidR="000F13EC" w:rsidRPr="000F13EC" w:rsidRDefault="000F13EC" w:rsidP="000F13EC">
      <w:pPr>
        <w:rPr>
          <w:rFonts w:ascii="Times New Roman" w:hAnsi="Times New Roman"/>
          <w:b/>
          <w:lang w:val="hr-HR"/>
        </w:rPr>
      </w:pPr>
    </w:p>
    <w:p w14:paraId="69BCD290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1.</w:t>
      </w:r>
      <w:r w:rsidRPr="000F13EC">
        <w:rPr>
          <w:rFonts w:cs="Arial"/>
          <w:sz w:val="20"/>
          <w:szCs w:val="20"/>
          <w:lang w:val="hr-HR"/>
        </w:rPr>
        <w:t xml:space="preserve">  Као одговорно лице подносиоца пријаве, под кривичном</w:t>
      </w:r>
      <w:r w:rsidR="009504E6">
        <w:rPr>
          <w:rFonts w:cs="Arial"/>
          <w:sz w:val="20"/>
          <w:szCs w:val="20"/>
          <w:lang w:val="hr-HR"/>
        </w:rPr>
        <w:t xml:space="preserve"> и материјалном одговорношћу, потврђујем да су </w:t>
      </w:r>
      <w:r w:rsidRPr="000F13EC">
        <w:rPr>
          <w:rFonts w:cs="Arial"/>
          <w:sz w:val="20"/>
          <w:szCs w:val="20"/>
          <w:lang w:val="hr-HR"/>
        </w:rPr>
        <w:t>сви подаци који су наведени у Пријави и прилозима на Јавни позив истинити и тачни.</w:t>
      </w:r>
    </w:p>
    <w:p w14:paraId="0BE6DD9F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32D0C12E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2.</w:t>
      </w:r>
      <w:r w:rsidRPr="000F13EC">
        <w:rPr>
          <w:rFonts w:cs="Arial"/>
          <w:sz w:val="20"/>
          <w:szCs w:val="20"/>
          <w:lang w:val="hr-HR"/>
        </w:rPr>
        <w:t xml:space="preserve"> Додијељена средства ће се користити искључиво за реализацију одо</w:t>
      </w:r>
      <w:r w:rsidR="006501C1">
        <w:rPr>
          <w:rFonts w:cs="Arial"/>
          <w:sz w:val="20"/>
          <w:szCs w:val="20"/>
          <w:lang w:val="hr-HR"/>
        </w:rPr>
        <w:t xml:space="preserve">бреног пројекта, а у складу са </w:t>
      </w:r>
      <w:r w:rsidRPr="000F13EC">
        <w:rPr>
          <w:rFonts w:cs="Arial"/>
          <w:sz w:val="20"/>
          <w:szCs w:val="20"/>
          <w:lang w:val="hr-HR"/>
        </w:rPr>
        <w:t>финансијским планом пројекта и осталом  достављеном документацијом.</w:t>
      </w:r>
    </w:p>
    <w:p w14:paraId="0D8FBFD4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5EBEF1BE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3.</w:t>
      </w:r>
      <w:r w:rsidRPr="000F13EC">
        <w:rPr>
          <w:rFonts w:cs="Arial"/>
          <w:sz w:val="20"/>
          <w:szCs w:val="20"/>
          <w:lang w:val="hr-HR"/>
        </w:rPr>
        <w:t xml:space="preserve"> У случају одуст</w:t>
      </w:r>
      <w:r w:rsidR="009504E6">
        <w:rPr>
          <w:rFonts w:cs="Arial"/>
          <w:sz w:val="20"/>
          <w:szCs w:val="20"/>
          <w:lang w:val="hr-HR"/>
        </w:rPr>
        <w:t xml:space="preserve">ајања од реализације одобреног </w:t>
      </w:r>
      <w:r w:rsidR="003A1998">
        <w:rPr>
          <w:rFonts w:cs="Arial"/>
          <w:sz w:val="20"/>
          <w:szCs w:val="20"/>
          <w:lang w:val="hr-HR"/>
        </w:rPr>
        <w:t>пројекта, изврши</w:t>
      </w:r>
      <w:r w:rsidRPr="000F13EC">
        <w:rPr>
          <w:rFonts w:cs="Arial"/>
          <w:sz w:val="20"/>
          <w:szCs w:val="20"/>
          <w:lang w:val="hr-HR"/>
        </w:rPr>
        <w:t xml:space="preserve">ћемо поврат одобрених средстава, уплатом </w:t>
      </w:r>
      <w:r w:rsidR="009504E6">
        <w:rPr>
          <w:rFonts w:cs="Arial"/>
          <w:sz w:val="20"/>
          <w:szCs w:val="20"/>
          <w:lang w:val="hr-HR"/>
        </w:rPr>
        <w:t>на трансакцијски рачун Буџета Ф</w:t>
      </w:r>
      <w:r w:rsidRPr="000F13EC">
        <w:rPr>
          <w:rFonts w:cs="Arial"/>
          <w:sz w:val="20"/>
          <w:szCs w:val="20"/>
          <w:lang w:val="hr-HR"/>
        </w:rPr>
        <w:t>БиХ број:</w:t>
      </w:r>
      <w:r w:rsidR="006501C1">
        <w:rPr>
          <w:rFonts w:cs="Arial"/>
          <w:sz w:val="20"/>
          <w:szCs w:val="20"/>
          <w:lang w:val="hr-HR"/>
        </w:rPr>
        <w:t xml:space="preserve"> 102-050-00001066-98; буџетска </w:t>
      </w:r>
      <w:r w:rsidRPr="000F13EC">
        <w:rPr>
          <w:rFonts w:cs="Arial"/>
          <w:sz w:val="20"/>
          <w:szCs w:val="20"/>
          <w:lang w:val="hr-HR"/>
        </w:rPr>
        <w:t xml:space="preserve">организација 5401001; </w:t>
      </w:r>
      <w:r w:rsidR="006501C1">
        <w:rPr>
          <w:rFonts w:cs="Arial"/>
          <w:sz w:val="20"/>
          <w:szCs w:val="20"/>
          <w:lang w:val="hr-HR"/>
        </w:rPr>
        <w:t>врста прихода 722 719; шифра опш</w:t>
      </w:r>
      <w:r w:rsidR="006501C1" w:rsidRPr="000F13EC">
        <w:rPr>
          <w:rFonts w:cs="Arial"/>
          <w:sz w:val="20"/>
          <w:szCs w:val="20"/>
          <w:lang w:val="hr-HR"/>
        </w:rPr>
        <w:t>т</w:t>
      </w:r>
      <w:r w:rsidRPr="000F13EC">
        <w:rPr>
          <w:rFonts w:cs="Arial"/>
          <w:sz w:val="20"/>
          <w:szCs w:val="20"/>
          <w:lang w:val="hr-HR"/>
        </w:rPr>
        <w:t>ине 180.</w:t>
      </w:r>
    </w:p>
    <w:p w14:paraId="5E4CFC09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4A6DC255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4.</w:t>
      </w:r>
      <w:r w:rsidR="00412E92">
        <w:rPr>
          <w:rFonts w:cs="Arial"/>
          <w:sz w:val="20"/>
          <w:szCs w:val="20"/>
          <w:lang w:val="hr-HR"/>
        </w:rPr>
        <w:t xml:space="preserve"> Изврши</w:t>
      </w:r>
      <w:r w:rsidRPr="000F13EC">
        <w:rPr>
          <w:rFonts w:cs="Arial"/>
          <w:sz w:val="20"/>
          <w:szCs w:val="20"/>
          <w:lang w:val="hr-HR"/>
        </w:rPr>
        <w:t>ћемо поврат неутрошених средстава преосталих након реа</w:t>
      </w:r>
      <w:r w:rsidR="006501C1">
        <w:rPr>
          <w:rFonts w:cs="Arial"/>
          <w:sz w:val="20"/>
          <w:szCs w:val="20"/>
          <w:lang w:val="hr-HR"/>
        </w:rPr>
        <w:t xml:space="preserve">лизације пројекта, уплатом на </w:t>
      </w:r>
      <w:r w:rsidRPr="000F13EC">
        <w:rPr>
          <w:rFonts w:cs="Arial"/>
          <w:sz w:val="20"/>
          <w:szCs w:val="20"/>
          <w:lang w:val="hr-HR"/>
        </w:rPr>
        <w:t>трансакцијски рачун Буџета Федерације БиХ број: 102-050-00001066-98; буџетска организација 5401001; врста при</w:t>
      </w:r>
      <w:r w:rsidR="006501C1">
        <w:rPr>
          <w:rFonts w:cs="Arial"/>
          <w:sz w:val="20"/>
          <w:szCs w:val="20"/>
          <w:lang w:val="hr-HR"/>
        </w:rPr>
        <w:t>хода 722 719; шифра опш</w:t>
      </w:r>
      <w:r w:rsidR="006501C1" w:rsidRPr="000F13EC">
        <w:rPr>
          <w:rFonts w:cs="Arial"/>
          <w:sz w:val="20"/>
          <w:szCs w:val="20"/>
          <w:lang w:val="hr-HR"/>
        </w:rPr>
        <w:t>тине</w:t>
      </w:r>
      <w:r w:rsidRPr="000F13EC">
        <w:rPr>
          <w:rFonts w:cs="Arial"/>
          <w:sz w:val="20"/>
          <w:szCs w:val="20"/>
          <w:lang w:val="hr-HR"/>
        </w:rPr>
        <w:t xml:space="preserve"> 180.</w:t>
      </w:r>
    </w:p>
    <w:p w14:paraId="6FC50148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73CF0F27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5.</w:t>
      </w:r>
      <w:r w:rsidRPr="000F13EC">
        <w:rPr>
          <w:rFonts w:cs="Arial"/>
          <w:sz w:val="20"/>
          <w:szCs w:val="20"/>
          <w:lang w:val="hr-HR"/>
        </w:rPr>
        <w:t xml:space="preserve"> Као одговорно лице подносиоца пријаве обавезујем се да ћу у року од 15 дана од завршетка пројекта  доставити Министарству Извјештај о намјенском утрошку додијељених средстава.</w:t>
      </w:r>
    </w:p>
    <w:p w14:paraId="69854FDD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3A55C580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6.</w:t>
      </w:r>
      <w:r w:rsidRPr="000F13EC">
        <w:rPr>
          <w:rFonts w:cs="Arial"/>
          <w:sz w:val="20"/>
          <w:szCs w:val="20"/>
          <w:lang w:val="hr-HR"/>
        </w:rPr>
        <w:t xml:space="preserve"> Сагласан сам да се, на захтјев Министарства, изврши контрола намјенског утрошка додијељених средстава  и непосредним увидом у документацију у  нашим просторијама.</w:t>
      </w:r>
    </w:p>
    <w:p w14:paraId="07868EC7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50202283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7.</w:t>
      </w:r>
      <w:r w:rsidRPr="000F13EC">
        <w:rPr>
          <w:rFonts w:cs="Arial"/>
          <w:sz w:val="20"/>
          <w:szCs w:val="20"/>
          <w:lang w:val="hr-HR"/>
        </w:rPr>
        <w:t xml:space="preserve">  Извјештај о намјенском утрошку додијељених средстава ће садржавати сљедеће документе:</w:t>
      </w:r>
    </w:p>
    <w:p w14:paraId="7BD8DA98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1. Попратни допис са назнаком датума, броја одлуке и износом добивених средстава,</w:t>
      </w:r>
    </w:p>
    <w:p w14:paraId="494705B6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2. Детаљан опис реализираног пројекта,</w:t>
      </w:r>
    </w:p>
    <w:p w14:paraId="44B2E0C6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3. Финансијски извјештај о утрошку добивених средстава са сљедећим елементима:</w:t>
      </w:r>
    </w:p>
    <w:p w14:paraId="1D65D49D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 евиденцију укупно остварених прихода за реализацију пројекта с износима учешћа свих   </w:t>
      </w:r>
    </w:p>
    <w:p w14:paraId="669A45DA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 суфинансијера  укључујући и властито учешће,</w:t>
      </w:r>
    </w:p>
    <w:p w14:paraId="4776AC96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 преглед укупних остварених трошкова у вези са реализацијом пројеката разврстаних по </w:t>
      </w:r>
    </w:p>
    <w:p w14:paraId="2EC7E204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 сродним  групама,</w:t>
      </w:r>
    </w:p>
    <w:p w14:paraId="45368008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копије свих  финансијско-рачуноводствених докумената на основу којих су извршена </w:t>
      </w:r>
    </w:p>
    <w:p w14:paraId="56DA7ECF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плаћања.</w:t>
      </w:r>
    </w:p>
    <w:p w14:paraId="173FA51E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7FAE222C" w14:textId="77777777"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8.</w:t>
      </w:r>
      <w:r w:rsidRPr="000F13EC">
        <w:rPr>
          <w:rFonts w:cs="Arial"/>
          <w:sz w:val="20"/>
          <w:szCs w:val="20"/>
          <w:lang w:val="hr-HR"/>
        </w:rPr>
        <w:t xml:space="preserve"> У случају да пројекат није реализ</w:t>
      </w:r>
      <w:r w:rsidR="003A1998">
        <w:rPr>
          <w:rFonts w:cs="Arial"/>
          <w:sz w:val="20"/>
          <w:szCs w:val="20"/>
          <w:lang w:val="hr-HR"/>
        </w:rPr>
        <w:t>ован у планираном року достави</w:t>
      </w:r>
      <w:r w:rsidRPr="000F13EC">
        <w:rPr>
          <w:rFonts w:cs="Arial"/>
          <w:sz w:val="20"/>
          <w:szCs w:val="20"/>
          <w:lang w:val="hr-HR"/>
        </w:rPr>
        <w:t>ћемо детаљно образложење о разлозима кашњења и нове рокове за реализацију истог, те извод из банке или неки други доказ, којим се потврђује да  средства нису ненамјенски утрошена.</w:t>
      </w:r>
      <w:r w:rsidRPr="000F13EC">
        <w:rPr>
          <w:rFonts w:ascii="Times New Roman" w:hAnsi="Times New Roman"/>
          <w:sz w:val="20"/>
          <w:szCs w:val="20"/>
          <w:lang w:val="hr-HR"/>
        </w:rPr>
        <w:tab/>
      </w:r>
    </w:p>
    <w:p w14:paraId="5661ED9D" w14:textId="77777777" w:rsidR="000F13EC" w:rsidRDefault="000F13EC" w:rsidP="008069A8">
      <w:pPr>
        <w:rPr>
          <w:rFonts w:ascii="Tahoma" w:hAnsi="Tahoma" w:cs="Tahoma"/>
          <w:b/>
          <w:sz w:val="22"/>
          <w:szCs w:val="22"/>
        </w:rPr>
      </w:pPr>
    </w:p>
    <w:p w14:paraId="05E59527" w14:textId="77777777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14:paraId="5397A8F9" w14:textId="77777777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14:paraId="7C3A2DF2" w14:textId="77777777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21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21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22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22"/>
      <w:r>
        <w:rPr>
          <w:rFonts w:ascii="Tahoma" w:hAnsi="Tahoma" w:cs="Tahoma"/>
          <w:b/>
          <w:sz w:val="22"/>
          <w:szCs w:val="22"/>
        </w:rPr>
        <w:t xml:space="preserve"> 202</w:t>
      </w:r>
      <w:r w:rsidR="008467E7">
        <w:rPr>
          <w:rFonts w:ascii="Tahoma" w:hAnsi="Tahoma" w:cs="Tahoma"/>
          <w:b/>
          <w:sz w:val="22"/>
          <w:szCs w:val="22"/>
        </w:rPr>
        <w:t>2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14:paraId="5F01A6C8" w14:textId="77777777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14:paraId="5D6828E3" w14:textId="77777777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14:paraId="7FF56B52" w14:textId="77777777" w:rsidR="000F13EC" w:rsidRPr="00ED6879" w:rsidRDefault="000F13EC" w:rsidP="000F13E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.П.                          _______________________</w:t>
      </w:r>
    </w:p>
    <w:p w14:paraId="05232759" w14:textId="77777777" w:rsidR="000F13EC" w:rsidRDefault="000F13EC" w:rsidP="000F13EC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  <w:r w:rsidRPr="00ED6879">
        <w:rPr>
          <w:rFonts w:ascii="Tahoma" w:hAnsi="Tahoma" w:cs="Tahoma"/>
          <w:b/>
          <w:sz w:val="22"/>
          <w:szCs w:val="22"/>
        </w:rPr>
        <w:tab/>
      </w:r>
    </w:p>
    <w:p w14:paraId="30A92CDE" w14:textId="77777777" w:rsidR="000F13EC" w:rsidRDefault="000F13EC" w:rsidP="008069A8">
      <w:pPr>
        <w:rPr>
          <w:rFonts w:ascii="Tahoma" w:hAnsi="Tahoma" w:cs="Tahoma"/>
          <w:b/>
          <w:sz w:val="22"/>
          <w:szCs w:val="22"/>
        </w:rPr>
      </w:pPr>
    </w:p>
    <w:p w14:paraId="652B0894" w14:textId="77777777" w:rsidR="000F13EC" w:rsidRDefault="000F13EC" w:rsidP="008069A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3EF4FDFE" w14:textId="77777777" w:rsidR="008069A8" w:rsidRDefault="00D639AF" w:rsidP="008069A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ОБАВЕЗНА</w:t>
      </w:r>
      <w:r w:rsidR="008069A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8069A8">
        <w:rPr>
          <w:rFonts w:ascii="Tahoma" w:hAnsi="Tahoma" w:cs="Tahoma"/>
          <w:b/>
          <w:sz w:val="22"/>
          <w:szCs w:val="22"/>
        </w:rPr>
        <w:t xml:space="preserve"> – </w:t>
      </w:r>
      <w:r w:rsidRPr="000F13EC">
        <w:rPr>
          <w:rFonts w:ascii="Tahoma" w:hAnsi="Tahoma" w:cs="Tahoma"/>
          <w:b/>
          <w:sz w:val="20"/>
          <w:szCs w:val="20"/>
        </w:rPr>
        <w:t>приложити</w:t>
      </w:r>
      <w:r w:rsidR="00672AC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овим</w:t>
      </w:r>
      <w:r w:rsidR="00672AC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редослиједом</w:t>
      </w:r>
    </w:p>
    <w:p w14:paraId="57C0C626" w14:textId="77777777" w:rsidR="000B2D2A" w:rsidRDefault="000B2D2A" w:rsidP="00B30380">
      <w:pPr>
        <w:rPr>
          <w:rFonts w:ascii="Tahoma" w:hAnsi="Tahoma" w:cs="Tahoma"/>
          <w:b/>
          <w:sz w:val="22"/>
          <w:szCs w:val="22"/>
        </w:rPr>
      </w:pPr>
    </w:p>
    <w:p w14:paraId="197E8795" w14:textId="77777777" w:rsidR="00B30380" w:rsidRPr="000F13EC" w:rsidRDefault="00D639AF" w:rsidP="00B30380">
      <w:pPr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ПРАВН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ЛИЦ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</w:p>
    <w:p w14:paraId="2624288F" w14:textId="77777777" w:rsidR="00B30380" w:rsidRPr="000F13EC" w:rsidRDefault="00D639AF" w:rsidP="008467E7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Рјеш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учн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станове</w:t>
      </w:r>
      <w:r w:rsidR="00B30380" w:rsidRPr="000F13EC">
        <w:rPr>
          <w:rFonts w:ascii="Tahoma" w:hAnsi="Tahoma" w:cs="Tahoma"/>
          <w:sz w:val="20"/>
          <w:szCs w:val="20"/>
        </w:rPr>
        <w:t xml:space="preserve">, </w:t>
      </w:r>
      <w:r w:rsidRPr="000F13EC">
        <w:rPr>
          <w:rFonts w:ascii="Tahoma" w:hAnsi="Tahoma" w:cs="Tahoma"/>
          <w:sz w:val="20"/>
          <w:szCs w:val="20"/>
        </w:rPr>
        <w:t>односн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учног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0C6705" w:rsidRPr="000F13EC">
        <w:rPr>
          <w:rFonts w:ascii="Tahoma" w:hAnsi="Tahoma" w:cs="Tahoma"/>
          <w:sz w:val="20"/>
          <w:szCs w:val="20"/>
        </w:rPr>
        <w:t xml:space="preserve">ili </w:t>
      </w:r>
      <w:r w:rsidR="00FC7A9B" w:rsidRPr="000F13EC">
        <w:rPr>
          <w:rFonts w:ascii="Tahoma" w:hAnsi="Tahoma" w:cs="Tahoma"/>
          <w:sz w:val="20"/>
          <w:szCs w:val="20"/>
        </w:rPr>
        <w:t>научностручног</w:t>
      </w:r>
      <w:r w:rsidR="000C6705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руштва</w:t>
      </w:r>
      <w:r w:rsidR="008467E7" w:rsidRPr="008467E7">
        <w:t xml:space="preserve"> </w:t>
      </w:r>
      <w:r w:rsidR="008467E7" w:rsidRPr="008467E7">
        <w:rPr>
          <w:rFonts w:ascii="Tahoma" w:hAnsi="Tahoma" w:cs="Tahoma"/>
          <w:sz w:val="20"/>
          <w:szCs w:val="20"/>
        </w:rPr>
        <w:t xml:space="preserve">те фондације 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14:paraId="5434D016" w14:textId="77777777" w:rsidR="00B30380" w:rsidRPr="000F13EC" w:rsidRDefault="00D639AF" w:rsidP="00B30380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Копиј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говор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л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тврд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творен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ачун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словној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банци</w:t>
      </w:r>
    </w:p>
    <w:p w14:paraId="091FC98B" w14:textId="77777777" w:rsidR="00B30380" w:rsidRPr="000F13EC" w:rsidRDefault="00D639AF" w:rsidP="00B30380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Увјер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резној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(</w:t>
      </w:r>
      <w:r w:rsidRPr="000F13EC">
        <w:rPr>
          <w:rFonts w:ascii="Tahoma" w:hAnsi="Tahoma" w:cs="Tahoma"/>
          <w:sz w:val="20"/>
          <w:szCs w:val="20"/>
        </w:rPr>
        <w:t>ЈИБ</w:t>
      </w:r>
      <w:r w:rsidR="00B30380" w:rsidRPr="000F13EC">
        <w:rPr>
          <w:rFonts w:ascii="Tahoma" w:hAnsi="Tahoma" w:cs="Tahoma"/>
          <w:sz w:val="20"/>
          <w:szCs w:val="20"/>
        </w:rPr>
        <w:t>)</w:t>
      </w:r>
    </w:p>
    <w:p w14:paraId="23837C0A" w14:textId="77777777" w:rsidR="00B30380" w:rsidRPr="000F13EC" w:rsidRDefault="00D639AF" w:rsidP="00B30380">
      <w:pPr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БУЏЕТСК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КОРИСНИЦ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</w:p>
    <w:p w14:paraId="063A5B5C" w14:textId="77777777"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Рјеш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учн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л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високошколск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станов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14:paraId="07CF9617" w14:textId="77777777"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Назначен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епозитн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ачун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14:paraId="41BDB6A3" w14:textId="77777777"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Буџетск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рганизација</w:t>
      </w:r>
    </w:p>
    <w:p w14:paraId="26147398" w14:textId="77777777"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Врст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риход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14:paraId="79A342AA" w14:textId="77777777"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Увјер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резној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(</w:t>
      </w:r>
      <w:r w:rsidRPr="000F13EC">
        <w:rPr>
          <w:rFonts w:ascii="Tahoma" w:hAnsi="Tahoma" w:cs="Tahoma"/>
          <w:sz w:val="20"/>
          <w:szCs w:val="20"/>
        </w:rPr>
        <w:t>ЈИБ</w:t>
      </w:r>
      <w:r w:rsidR="00B30380" w:rsidRPr="000F13EC">
        <w:rPr>
          <w:rFonts w:ascii="Tahoma" w:hAnsi="Tahoma" w:cs="Tahoma"/>
          <w:sz w:val="20"/>
          <w:szCs w:val="20"/>
        </w:rPr>
        <w:t xml:space="preserve">) </w:t>
      </w:r>
    </w:p>
    <w:p w14:paraId="074179A9" w14:textId="77777777" w:rsidR="00B30380" w:rsidRPr="000F13EC" w:rsidRDefault="00D639AF" w:rsidP="00B30380">
      <w:p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ОСТАЛ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ДОКУМЕНТАЦИЈ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 </w:t>
      </w:r>
    </w:p>
    <w:p w14:paraId="75E4EC48" w14:textId="77777777"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Задњ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здат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римјерак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часописа</w:t>
      </w:r>
      <w:r w:rsidR="00E4098C" w:rsidRPr="000F13EC">
        <w:rPr>
          <w:rFonts w:ascii="Tahoma" w:hAnsi="Tahoma" w:cs="Tahoma"/>
          <w:sz w:val="20"/>
          <w:szCs w:val="20"/>
        </w:rPr>
        <w:t>/</w:t>
      </w:r>
      <w:r w:rsidRPr="000F13EC">
        <w:rPr>
          <w:rFonts w:ascii="Tahoma" w:hAnsi="Tahoma" w:cs="Tahoma"/>
          <w:sz w:val="20"/>
          <w:szCs w:val="20"/>
        </w:rPr>
        <w:t>зборника</w:t>
      </w:r>
      <w:r w:rsidR="00E4098C" w:rsidRPr="000F13EC">
        <w:rPr>
          <w:rFonts w:ascii="Tahoma" w:hAnsi="Tahoma" w:cs="Tahoma"/>
          <w:sz w:val="20"/>
          <w:szCs w:val="20"/>
        </w:rPr>
        <w:t>/</w:t>
      </w:r>
      <w:r w:rsidRPr="000F13EC">
        <w:rPr>
          <w:rFonts w:ascii="Tahoma" w:hAnsi="Tahoma" w:cs="Tahoma"/>
          <w:sz w:val="20"/>
          <w:szCs w:val="20"/>
        </w:rPr>
        <w:t>библиографије</w:t>
      </w:r>
    </w:p>
    <w:p w14:paraId="6A498695" w14:textId="77777777" w:rsidR="00B30380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Попис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цензенат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вих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чланак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запримљених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20</w:t>
      </w:r>
      <w:r w:rsidR="00891143">
        <w:rPr>
          <w:rFonts w:ascii="Tahoma" w:hAnsi="Tahoma" w:cs="Tahoma"/>
          <w:sz w:val="20"/>
          <w:szCs w:val="20"/>
        </w:rPr>
        <w:t>2</w:t>
      </w:r>
      <w:r w:rsidR="008467E7">
        <w:rPr>
          <w:rFonts w:ascii="Tahoma" w:hAnsi="Tahoma" w:cs="Tahoma"/>
          <w:sz w:val="20"/>
          <w:szCs w:val="20"/>
        </w:rPr>
        <w:t>1</w:t>
      </w:r>
      <w:r w:rsidR="00B30380" w:rsidRPr="000F13EC">
        <w:rPr>
          <w:rFonts w:ascii="Tahoma" w:hAnsi="Tahoma" w:cs="Tahoma"/>
          <w:sz w:val="20"/>
          <w:szCs w:val="20"/>
        </w:rPr>
        <w:t xml:space="preserve">. </w:t>
      </w:r>
      <w:r w:rsidRPr="000F13EC">
        <w:rPr>
          <w:rFonts w:ascii="Tahoma" w:hAnsi="Tahoma" w:cs="Tahoma"/>
          <w:sz w:val="20"/>
          <w:szCs w:val="20"/>
        </w:rPr>
        <w:t>години</w:t>
      </w:r>
    </w:p>
    <w:p w14:paraId="21BCE8DC" w14:textId="77777777" w:rsidR="00B30380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Доказ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ндексираност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часописа</w:t>
      </w:r>
    </w:p>
    <w:p w14:paraId="673DF485" w14:textId="77777777"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Детаљно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бразложен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финансијск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лан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а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азима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висин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трошкова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штампања</w:t>
      </w:r>
      <w:r w:rsidR="00253CA6" w:rsidRPr="000F13EC">
        <w:rPr>
          <w:rFonts w:ascii="Tahoma" w:hAnsi="Tahoma" w:cs="Tahoma"/>
          <w:sz w:val="20"/>
          <w:szCs w:val="20"/>
        </w:rPr>
        <w:t xml:space="preserve"> (</w:t>
      </w:r>
      <w:r w:rsidR="00EB4D73" w:rsidRPr="000F13EC">
        <w:rPr>
          <w:rFonts w:ascii="Tahoma" w:hAnsi="Tahoma" w:cs="Tahoma"/>
          <w:sz w:val="20"/>
          <w:szCs w:val="20"/>
        </w:rPr>
        <w:t xml:space="preserve">потписани и овјерени </w:t>
      </w:r>
      <w:r w:rsidRPr="000F13EC">
        <w:rPr>
          <w:rFonts w:ascii="Tahoma" w:hAnsi="Tahoma" w:cs="Tahoma"/>
          <w:sz w:val="20"/>
          <w:szCs w:val="20"/>
        </w:rPr>
        <w:t>предрачун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л</w:t>
      </w:r>
      <w:r w:rsidR="00253CA6" w:rsidRPr="000F13EC">
        <w:rPr>
          <w:rFonts w:ascii="Tahoma" w:hAnsi="Tahoma" w:cs="Tahoma"/>
          <w:sz w:val="20"/>
          <w:szCs w:val="20"/>
        </w:rPr>
        <w:t>.)</w:t>
      </w:r>
    </w:p>
    <w:p w14:paraId="4EDA7FC9" w14:textId="77777777"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Остал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ументација</w:t>
      </w:r>
      <w:r w:rsidR="00B30380" w:rsidRPr="000F13EC">
        <w:rPr>
          <w:rFonts w:ascii="Tahoma" w:hAnsi="Tahoma" w:cs="Tahoma"/>
          <w:sz w:val="20"/>
          <w:szCs w:val="20"/>
        </w:rPr>
        <w:t xml:space="preserve">, </w:t>
      </w:r>
      <w:r w:rsidRPr="000F13EC">
        <w:rPr>
          <w:rFonts w:ascii="Tahoma" w:hAnsi="Tahoma" w:cs="Tahoma"/>
          <w:sz w:val="20"/>
          <w:szCs w:val="20"/>
        </w:rPr>
        <w:t>односн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аз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спуњењ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слов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ритериј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ведених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Јавн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зиву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</w:p>
    <w:p w14:paraId="2F652A52" w14:textId="77777777"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Подаци</w:t>
      </w:r>
      <w:r w:rsidR="00E4098C" w:rsidRPr="000F13EC">
        <w:rPr>
          <w:rFonts w:ascii="Tahoma" w:hAnsi="Tahoma" w:cs="Tahoma"/>
          <w:sz w:val="20"/>
          <w:szCs w:val="20"/>
        </w:rPr>
        <w:t xml:space="preserve"> (</w:t>
      </w:r>
      <w:r w:rsidRPr="000F13EC">
        <w:rPr>
          <w:rFonts w:ascii="Tahoma" w:hAnsi="Tahoma" w:cs="Tahoma"/>
          <w:sz w:val="20"/>
          <w:szCs w:val="20"/>
        </w:rPr>
        <w:t>име</w:t>
      </w:r>
      <w:r w:rsidR="00E4098C" w:rsidRPr="000F13EC">
        <w:rPr>
          <w:rFonts w:ascii="Tahoma" w:hAnsi="Tahoma" w:cs="Tahoma"/>
          <w:sz w:val="20"/>
          <w:szCs w:val="20"/>
        </w:rPr>
        <w:t xml:space="preserve">, </w:t>
      </w:r>
      <w:r w:rsidRPr="000F13EC">
        <w:rPr>
          <w:rFonts w:ascii="Tahoma" w:hAnsi="Tahoma" w:cs="Tahoma"/>
          <w:sz w:val="20"/>
          <w:szCs w:val="20"/>
        </w:rPr>
        <w:t>презим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функција</w:t>
      </w:r>
      <w:r w:rsidR="00E4098C" w:rsidRPr="000F13EC">
        <w:rPr>
          <w:rFonts w:ascii="Tahoma" w:hAnsi="Tahoma" w:cs="Tahoma"/>
          <w:sz w:val="20"/>
          <w:szCs w:val="20"/>
        </w:rPr>
        <w:t xml:space="preserve">) </w:t>
      </w:r>
      <w:r w:rsidRPr="000F13EC">
        <w:rPr>
          <w:rFonts w:ascii="Tahoma" w:hAnsi="Tahoma" w:cs="Tahoma"/>
          <w:sz w:val="20"/>
          <w:szCs w:val="20"/>
        </w:rPr>
        <w:t>особ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влаштен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за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тписивањ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говора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дјел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редстава</w:t>
      </w:r>
      <w:r w:rsidR="00E4098C" w:rsidRPr="000F13EC">
        <w:rPr>
          <w:rFonts w:ascii="Tahoma" w:hAnsi="Tahoma" w:cs="Tahoma"/>
          <w:sz w:val="20"/>
          <w:szCs w:val="20"/>
        </w:rPr>
        <w:t xml:space="preserve">. </w:t>
      </w:r>
    </w:p>
    <w:p w14:paraId="57155FA2" w14:textId="77777777" w:rsidR="00B30380" w:rsidRPr="00F2677F" w:rsidRDefault="00B30380" w:rsidP="00B30380">
      <w:pPr>
        <w:ind w:left="360"/>
        <w:rPr>
          <w:rFonts w:ascii="Tahoma" w:hAnsi="Tahoma" w:cs="Tahoma"/>
          <w:sz w:val="22"/>
          <w:szCs w:val="22"/>
        </w:rPr>
      </w:pPr>
    </w:p>
    <w:p w14:paraId="6A02AD81" w14:textId="77777777" w:rsidR="000F13EC" w:rsidRDefault="000F13EC" w:rsidP="00B30380">
      <w:pPr>
        <w:rPr>
          <w:rFonts w:ascii="Tahoma" w:hAnsi="Tahoma" w:cs="Tahoma"/>
          <w:b/>
          <w:sz w:val="22"/>
          <w:szCs w:val="22"/>
        </w:rPr>
      </w:pPr>
    </w:p>
    <w:p w14:paraId="03C71E09" w14:textId="60CECC5F" w:rsidR="00B30380" w:rsidRPr="00316784" w:rsidRDefault="00D639AF" w:rsidP="00B30380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B30380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B30380">
        <w:rPr>
          <w:rFonts w:ascii="Tahoma" w:hAnsi="Tahoma" w:cs="Tahoma"/>
          <w:b/>
          <w:sz w:val="22"/>
          <w:szCs w:val="22"/>
        </w:rPr>
        <w:t xml:space="preserve">: </w:t>
      </w:r>
      <w:r w:rsidR="005741F0" w:rsidRPr="005B262A">
        <w:rPr>
          <w:rFonts w:cs="Arial"/>
          <w:b/>
          <w:sz w:val="22"/>
          <w:szCs w:val="22"/>
        </w:rPr>
        <w:t>15.09.2022.</w:t>
      </w:r>
      <w:r w:rsidR="005741F0" w:rsidRPr="005B262A">
        <w:rPr>
          <w:rFonts w:ascii="Tahoma" w:hAnsi="Tahoma" w:cs="Tahoma"/>
          <w:b/>
          <w:sz w:val="22"/>
          <w:szCs w:val="22"/>
        </w:rPr>
        <w:t xml:space="preserve"> године</w:t>
      </w:r>
    </w:p>
    <w:p w14:paraId="08D7EF87" w14:textId="77777777" w:rsidR="00B30380" w:rsidRDefault="00B30380" w:rsidP="00B30380">
      <w:pPr>
        <w:rPr>
          <w:rFonts w:ascii="Tahoma" w:hAnsi="Tahoma" w:cs="Tahoma"/>
          <w:b/>
          <w:sz w:val="22"/>
          <w:szCs w:val="22"/>
        </w:rPr>
      </w:pPr>
    </w:p>
    <w:p w14:paraId="5F0CC09E" w14:textId="77777777"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14:paraId="07465E8B" w14:textId="77777777" w:rsidR="00B30380" w:rsidRDefault="00D639AF" w:rsidP="00B30380">
      <w:pPr>
        <w:ind w:left="720"/>
        <w:jc w:val="both"/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ЗАХТЈЕВ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МПЛЕТН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УМЕНТАЦИЈ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БАВЕЗН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ДНОС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СТОЈ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ВЕРТ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5714D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5714D0" w:rsidRPr="000F13EC">
        <w:rPr>
          <w:rFonts w:ascii="Tahoma" w:hAnsi="Tahoma" w:cs="Tahoma"/>
          <w:sz w:val="20"/>
          <w:szCs w:val="20"/>
        </w:rPr>
        <w:t xml:space="preserve"> </w:t>
      </w:r>
      <w:r w:rsidR="00B30380" w:rsidRPr="000F13EC">
        <w:rPr>
          <w:rFonts w:ascii="Tahoma" w:hAnsi="Tahoma" w:cs="Tahoma"/>
          <w:sz w:val="20"/>
          <w:szCs w:val="20"/>
          <w:u w:val="single"/>
        </w:rPr>
        <w:t xml:space="preserve">2 </w:t>
      </w:r>
      <w:r w:rsidRPr="000F13EC">
        <w:rPr>
          <w:rFonts w:ascii="Tahoma" w:hAnsi="Tahoma" w:cs="Tahoma"/>
          <w:sz w:val="20"/>
          <w:szCs w:val="20"/>
          <w:u w:val="single"/>
        </w:rPr>
        <w:t>ОДВОЈЕНА</w:t>
      </w:r>
      <w:r w:rsidR="00672AC0" w:rsidRPr="000F13EC">
        <w:rPr>
          <w:rFonts w:ascii="Tahoma" w:hAnsi="Tahoma" w:cs="Tahoma"/>
          <w:sz w:val="20"/>
          <w:szCs w:val="20"/>
          <w:u w:val="single"/>
        </w:rPr>
        <w:t xml:space="preserve"> </w:t>
      </w:r>
      <w:r w:rsidRPr="000F13EC">
        <w:rPr>
          <w:rFonts w:ascii="Tahoma" w:hAnsi="Tahoma" w:cs="Tahoma"/>
          <w:sz w:val="20"/>
          <w:szCs w:val="20"/>
          <w:u w:val="single"/>
        </w:rPr>
        <w:t>ПРИМЈЕРК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672AC0" w:rsidRPr="000F13EC">
        <w:rPr>
          <w:rFonts w:ascii="Tahoma" w:hAnsi="Tahoma" w:cs="Tahoma"/>
          <w:sz w:val="20"/>
          <w:szCs w:val="20"/>
        </w:rPr>
        <w:t>(</w:t>
      </w:r>
      <w:r w:rsidRPr="000F13EC">
        <w:rPr>
          <w:rFonts w:ascii="Tahoma" w:hAnsi="Tahoma" w:cs="Tahoma"/>
          <w:sz w:val="20"/>
          <w:szCs w:val="20"/>
        </w:rPr>
        <w:t>ОРИГИНАЛ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ПИЈА</w:t>
      </w:r>
      <w:r w:rsidR="00672AC0" w:rsidRPr="000F13EC">
        <w:rPr>
          <w:rFonts w:ascii="Tahoma" w:hAnsi="Tahoma" w:cs="Tahoma"/>
          <w:sz w:val="20"/>
          <w:szCs w:val="20"/>
        </w:rPr>
        <w:t xml:space="preserve">) </w:t>
      </w:r>
      <w:r w:rsidRPr="000F13EC">
        <w:rPr>
          <w:rFonts w:ascii="Tahoma" w:hAnsi="Tahoma" w:cs="Tahoma"/>
          <w:sz w:val="20"/>
          <w:szCs w:val="20"/>
        </w:rPr>
        <w:t>ПУТЕ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ШТ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АДРЕСУ</w:t>
      </w:r>
      <w:r w:rsidR="00B30380" w:rsidRPr="000F13EC">
        <w:rPr>
          <w:rFonts w:ascii="Tahoma" w:hAnsi="Tahoma" w:cs="Tahoma"/>
          <w:sz w:val="20"/>
          <w:szCs w:val="20"/>
        </w:rPr>
        <w:t xml:space="preserve">: </w:t>
      </w:r>
    </w:p>
    <w:p w14:paraId="31A5B89D" w14:textId="77777777" w:rsidR="000F13EC" w:rsidRPr="000F13EC" w:rsidRDefault="000F13EC" w:rsidP="00B30380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DA828C4" w14:textId="77777777" w:rsidR="00B30380" w:rsidRPr="000F13EC" w:rsidRDefault="00D639AF" w:rsidP="00B30380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Федерално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министарство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образовањ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науке</w:t>
      </w:r>
    </w:p>
    <w:p w14:paraId="7730B6D9" w14:textId="77777777" w:rsidR="00B30380" w:rsidRPr="000F13EC" w:rsidRDefault="00D639AF" w:rsidP="00B30380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Др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. </w:t>
      </w:r>
      <w:r w:rsidRPr="000F13EC">
        <w:rPr>
          <w:rFonts w:ascii="Tahoma" w:hAnsi="Tahoma" w:cs="Tahoma"/>
          <w:b/>
          <w:sz w:val="20"/>
          <w:szCs w:val="20"/>
        </w:rPr>
        <w:t>Анте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Старчевић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бб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(</w:t>
      </w:r>
      <w:r w:rsidRPr="000F13EC">
        <w:rPr>
          <w:rFonts w:ascii="Tahoma" w:hAnsi="Tahoma" w:cs="Tahoma"/>
          <w:b/>
          <w:sz w:val="20"/>
          <w:szCs w:val="20"/>
        </w:rPr>
        <w:t>Хотел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„</w:t>
      </w:r>
      <w:r w:rsidRPr="000F13EC">
        <w:rPr>
          <w:rFonts w:ascii="Tahoma" w:hAnsi="Tahoma" w:cs="Tahoma"/>
          <w:b/>
          <w:sz w:val="20"/>
          <w:szCs w:val="20"/>
        </w:rPr>
        <w:t>Еро</w:t>
      </w:r>
      <w:r w:rsidR="00B30380" w:rsidRPr="000F13EC">
        <w:rPr>
          <w:rFonts w:ascii="Tahoma" w:hAnsi="Tahoma" w:cs="Tahoma"/>
          <w:b/>
          <w:sz w:val="20"/>
          <w:szCs w:val="20"/>
        </w:rPr>
        <w:t>“)</w:t>
      </w:r>
    </w:p>
    <w:p w14:paraId="22E3A642" w14:textId="77777777" w:rsidR="00B30380" w:rsidRPr="000F13EC" w:rsidRDefault="006501C1" w:rsidP="00956299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000 </w:t>
      </w:r>
      <w:r w:rsidR="00D639AF" w:rsidRPr="000F13EC">
        <w:rPr>
          <w:rFonts w:ascii="Tahoma" w:hAnsi="Tahoma" w:cs="Tahoma"/>
          <w:b/>
          <w:sz w:val="20"/>
          <w:szCs w:val="20"/>
        </w:rPr>
        <w:t>Мостар</w:t>
      </w:r>
    </w:p>
    <w:p w14:paraId="126DFC89" w14:textId="77777777" w:rsidR="001178CF" w:rsidRPr="000F13EC" w:rsidRDefault="001178CF" w:rsidP="001178CF">
      <w:pPr>
        <w:jc w:val="center"/>
        <w:rPr>
          <w:rFonts w:ascii="Tahoma" w:hAnsi="Tahoma" w:cs="Tahoma"/>
          <w:b/>
          <w:noProof/>
          <w:sz w:val="20"/>
          <w:szCs w:val="20"/>
          <w:lang w:val="hr-HR" w:eastAsia="en-US"/>
        </w:rPr>
      </w:pPr>
      <w:r w:rsidRPr="000F13EC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Са напоменом: „За Јавни позив </w:t>
      </w:r>
      <w:r w:rsidR="00D47AB6" w:rsidRPr="00D47AB6">
        <w:rPr>
          <w:rFonts w:ascii="Tahoma" w:hAnsi="Tahoma" w:cs="Tahoma"/>
          <w:b/>
          <w:noProof/>
          <w:sz w:val="20"/>
          <w:szCs w:val="20"/>
          <w:lang w:val="hr-HR" w:eastAsia="en-US"/>
        </w:rPr>
        <w:t>ОБЛАСТ НАУКЕ</w:t>
      </w:r>
      <w:r w:rsidR="00D47AB6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 </w:t>
      </w:r>
      <w:r w:rsidRPr="000F13EC">
        <w:rPr>
          <w:rFonts w:ascii="Tahoma" w:hAnsi="Tahoma" w:cs="Tahoma"/>
          <w:b/>
          <w:noProof/>
          <w:sz w:val="20"/>
          <w:szCs w:val="20"/>
          <w:lang w:val="hr-HR" w:eastAsia="en-US"/>
        </w:rPr>
        <w:t>– не отварати“</w:t>
      </w:r>
    </w:p>
    <w:p w14:paraId="207DBCFB" w14:textId="77777777" w:rsidR="001178CF" w:rsidRPr="000F13EC" w:rsidRDefault="001178CF" w:rsidP="00956299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12C7BF47" w14:textId="77777777"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14:paraId="1401D552" w14:textId="77777777" w:rsidR="00B30380" w:rsidRDefault="00B30380" w:rsidP="00D639AF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 xml:space="preserve">     </w:t>
      </w:r>
      <w:r w:rsidR="00D639AF" w:rsidRPr="000F13EC">
        <w:rPr>
          <w:rFonts w:ascii="Tahoma" w:hAnsi="Tahoma" w:cs="Tahoma"/>
          <w:sz w:val="20"/>
          <w:szCs w:val="20"/>
        </w:rPr>
        <w:t>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ЛУЧАЈ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ПРИХВАТАЊ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ЗАХТЈЕВА</w:t>
      </w:r>
      <w:r w:rsidRPr="000F13EC">
        <w:rPr>
          <w:rFonts w:ascii="Tahoma" w:hAnsi="Tahoma" w:cs="Tahoma"/>
          <w:sz w:val="20"/>
          <w:szCs w:val="20"/>
        </w:rPr>
        <w:t xml:space="preserve">, </w:t>
      </w:r>
      <w:r w:rsidR="00D639AF" w:rsidRPr="000F13EC">
        <w:rPr>
          <w:rFonts w:ascii="Tahoma" w:hAnsi="Tahoma" w:cs="Tahoma"/>
          <w:sz w:val="20"/>
          <w:szCs w:val="20"/>
        </w:rPr>
        <w:t>АПЛИКАНТ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ЈЕ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УЖАН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ОСТАВИТИ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ЕТАЉАН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ИЗВЈЕШТАЈ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ОКАЗИМ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О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АМЈЕНСКОМ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ТРОШК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РЕДСТАВ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EB66E9" w:rsidRPr="00EB66E9">
        <w:rPr>
          <w:rFonts w:ascii="Tahoma" w:hAnsi="Tahoma" w:cs="Tahoma"/>
          <w:sz w:val="20"/>
          <w:szCs w:val="20"/>
        </w:rPr>
        <w:t>У РОКУ УТВРЂЕНОМ УГОВОРОМ О ДОЂЕЛИ СРЕДСТАВА. (Образац извјештаја о реализацији пројекта и намјенског утр</w:t>
      </w:r>
      <w:r w:rsidR="000874CC">
        <w:rPr>
          <w:rFonts w:ascii="Tahoma" w:hAnsi="Tahoma" w:cs="Tahoma"/>
          <w:sz w:val="20"/>
          <w:szCs w:val="20"/>
        </w:rPr>
        <w:t>o</w:t>
      </w:r>
      <w:r w:rsidR="00EB66E9" w:rsidRPr="00EB66E9">
        <w:rPr>
          <w:rFonts w:ascii="Tahoma" w:hAnsi="Tahoma" w:cs="Tahoma"/>
          <w:sz w:val="20"/>
          <w:szCs w:val="20"/>
        </w:rPr>
        <w:t>шка средстава преузети на Wеб страници Министарства)</w:t>
      </w:r>
    </w:p>
    <w:p w14:paraId="25616C0E" w14:textId="77777777" w:rsidR="000F13EC" w:rsidRPr="000F13EC" w:rsidRDefault="000F13EC" w:rsidP="00D639AF">
      <w:pPr>
        <w:ind w:left="720" w:hanging="360"/>
        <w:jc w:val="both"/>
        <w:rPr>
          <w:rFonts w:ascii="Tahoma" w:hAnsi="Tahoma" w:cs="Tahoma"/>
          <w:sz w:val="20"/>
          <w:szCs w:val="20"/>
        </w:rPr>
      </w:pPr>
    </w:p>
    <w:p w14:paraId="257B1095" w14:textId="77777777"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14:paraId="7D37E025" w14:textId="77777777" w:rsidR="00B30380" w:rsidRDefault="00B057B0" w:rsidP="00B30380">
      <w:pPr>
        <w:ind w:left="708"/>
        <w:jc w:val="both"/>
        <w:rPr>
          <w:rFonts w:ascii="Tahoma" w:hAnsi="Tahoma" w:cs="Tahoma"/>
          <w:sz w:val="20"/>
          <w:szCs w:val="20"/>
        </w:rPr>
      </w:pPr>
      <w:r w:rsidRPr="00B057B0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 xml:space="preserve">, </w:t>
      </w:r>
      <w:r w:rsidR="00EB66E9">
        <w:rPr>
          <w:rFonts w:ascii="Tahoma" w:hAnsi="Tahoma" w:cs="Tahoma"/>
          <w:sz w:val="20"/>
          <w:szCs w:val="20"/>
        </w:rPr>
        <w:t>Н</w:t>
      </w:r>
      <w:r w:rsidR="00D639AF" w:rsidRPr="000F13EC">
        <w:rPr>
          <w:rFonts w:ascii="Tahoma" w:hAnsi="Tahoma" w:cs="Tahoma"/>
          <w:sz w:val="20"/>
          <w:szCs w:val="20"/>
        </w:rPr>
        <w:t>ЕБЛАГОВРЕМЕН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ЕОДГОВАРАЈУЋ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ПРИЈАВ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ЕЋ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ЗЕТ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РАЗМАТРАЊЕ</w:t>
      </w:r>
      <w:r w:rsidR="00B30380" w:rsidRPr="000F13EC">
        <w:rPr>
          <w:rFonts w:ascii="Tahoma" w:hAnsi="Tahoma" w:cs="Tahoma"/>
          <w:sz w:val="20"/>
          <w:szCs w:val="20"/>
        </w:rPr>
        <w:t>.</w:t>
      </w:r>
    </w:p>
    <w:p w14:paraId="639ED83C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5FDA6C1B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597240BE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0F2A994F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70482ED5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1C3997FE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6888B36D" w14:textId="77777777"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5F5859BA" w14:textId="77777777" w:rsidR="000F13EC" w:rsidRPr="000F13EC" w:rsidRDefault="000F13EC" w:rsidP="00B30380">
      <w:pPr>
        <w:ind w:left="708"/>
        <w:jc w:val="both"/>
        <w:rPr>
          <w:rFonts w:ascii="Tahoma" w:hAnsi="Tahoma" w:cs="Tahoma"/>
          <w:b/>
          <w:sz w:val="20"/>
          <w:szCs w:val="20"/>
        </w:rPr>
      </w:pPr>
    </w:p>
    <w:p w14:paraId="5B771B72" w14:textId="77777777" w:rsidR="00887E9E" w:rsidRDefault="00887E9E" w:rsidP="00B30380">
      <w:pPr>
        <w:rPr>
          <w:rFonts w:ascii="Tahoma" w:hAnsi="Tahoma" w:cs="Tahoma"/>
          <w:b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E75C9B" w:rsidRPr="00761FCB" w14:paraId="4D255B4A" w14:textId="77777777">
        <w:tc>
          <w:tcPr>
            <w:tcW w:w="9000" w:type="dxa"/>
            <w:tcBorders>
              <w:top w:val="single" w:sz="4" w:space="0" w:color="auto"/>
            </w:tcBorders>
          </w:tcPr>
          <w:p w14:paraId="0364CD51" w14:textId="77777777" w:rsidR="00E75C9B" w:rsidRPr="00761FCB" w:rsidRDefault="00E75C9B" w:rsidP="00E75C9B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ostar, </w:t>
            </w:r>
            <w:r w:rsidR="00451877">
              <w:rPr>
                <w:rFonts w:ascii="Times New Roman" w:hAnsi="Times New Roman"/>
                <w:sz w:val="18"/>
                <w:szCs w:val="18"/>
                <w:lang w:val="hr-HR"/>
              </w:rPr>
              <w:t>Dr. Ante Starčevića bb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Tel.: +387 36 355 700, Fax.: +387 36 355 742</w:t>
            </w:r>
          </w:p>
        </w:tc>
      </w:tr>
      <w:tr w:rsidR="00E75C9B" w:rsidRPr="00761FCB" w14:paraId="0E45B3A1" w14:textId="77777777">
        <w:tc>
          <w:tcPr>
            <w:tcW w:w="9000" w:type="dxa"/>
          </w:tcPr>
          <w:p w14:paraId="2D2C0EEF" w14:textId="77777777" w:rsidR="00E75C9B" w:rsidRPr="00761FCB" w:rsidRDefault="00451877" w:rsidP="00E75C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Мостар, Др. Анте Старчевића бб</w:t>
            </w:r>
            <w:r w:rsidR="00E75C9B"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Тел.: + 387 36 355 700, Факс: + 387 36 355 742</w:t>
            </w:r>
          </w:p>
        </w:tc>
      </w:tr>
    </w:tbl>
    <w:p w14:paraId="2308E1EF" w14:textId="77777777" w:rsidR="00E75C9B" w:rsidRPr="003372D0" w:rsidRDefault="00A22EBE" w:rsidP="00A22EBE">
      <w:pPr>
        <w:pStyle w:val="Footer"/>
        <w:rPr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                                   </w:t>
      </w:r>
      <w:r w:rsidR="00E75C9B" w:rsidRPr="003372D0">
        <w:rPr>
          <w:rFonts w:ascii="Times New Roman" w:hAnsi="Times New Roman"/>
          <w:sz w:val="18"/>
          <w:szCs w:val="18"/>
          <w:lang w:val="hr-HR"/>
        </w:rPr>
        <w:t>e-mail:</w:t>
      </w:r>
      <w:r w:rsidR="00E75C9B" w:rsidRPr="00761FCB">
        <w:rPr>
          <w:lang w:val="hr-HR"/>
        </w:rPr>
        <w:t xml:space="preserve">  </w:t>
      </w:r>
      <w:hyperlink r:id="rId6" w:history="1">
        <w:r w:rsidR="00E75C9B"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info@fmon.gov.ba</w:t>
        </w:r>
      </w:hyperlink>
      <w:r w:rsidR="00E75C9B" w:rsidRPr="00761FCB">
        <w:rPr>
          <w:lang w:val="hr-HR"/>
        </w:rPr>
        <w:t xml:space="preserve">;  </w:t>
      </w:r>
      <w:hyperlink r:id="rId7" w:history="1">
        <w:r w:rsidR="00E75C9B"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kabinet@fmon.gov.ba</w:t>
        </w:r>
      </w:hyperlink>
      <w:r w:rsidR="00E75C9B" w:rsidRPr="00761FCB">
        <w:rPr>
          <w:lang w:val="hr-HR"/>
        </w:rPr>
        <w:t xml:space="preserve">,   </w:t>
      </w:r>
      <w:hyperlink r:id="rId8" w:history="1">
        <w:r w:rsidR="00E75C9B"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http://www.fmon.gov.ba</w:t>
        </w:r>
      </w:hyperlink>
    </w:p>
    <w:sectPr w:rsidR="00E75C9B" w:rsidRPr="003372D0" w:rsidSect="001178CF">
      <w:pgSz w:w="11906" w:h="16838"/>
      <w:pgMar w:top="1417" w:right="74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A4A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D64E9"/>
    <w:multiLevelType w:val="multilevel"/>
    <w:tmpl w:val="FE3CDE22"/>
    <w:lvl w:ilvl="0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C6B38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37B61"/>
    <w:multiLevelType w:val="hybridMultilevel"/>
    <w:tmpl w:val="FE3CDE22"/>
    <w:lvl w:ilvl="0" w:tplc="F06626EA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91B5F"/>
    <w:multiLevelType w:val="hybridMultilevel"/>
    <w:tmpl w:val="7708F1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906D7C"/>
    <w:multiLevelType w:val="multilevel"/>
    <w:tmpl w:val="7708F1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71F"/>
    <w:multiLevelType w:val="hybridMultilevel"/>
    <w:tmpl w:val="8188C966"/>
    <w:lvl w:ilvl="0" w:tplc="4006A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47B87"/>
    <w:multiLevelType w:val="hybridMultilevel"/>
    <w:tmpl w:val="570CF9DE"/>
    <w:lvl w:ilvl="0" w:tplc="4006AB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60F"/>
    <w:multiLevelType w:val="hybridMultilevel"/>
    <w:tmpl w:val="D1622F9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A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136B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91387989">
    <w:abstractNumId w:val="6"/>
  </w:num>
  <w:num w:numId="2" w16cid:durableId="1879389137">
    <w:abstractNumId w:val="11"/>
  </w:num>
  <w:num w:numId="3" w16cid:durableId="1383099544">
    <w:abstractNumId w:val="12"/>
  </w:num>
  <w:num w:numId="4" w16cid:durableId="2063629166">
    <w:abstractNumId w:val="10"/>
  </w:num>
  <w:num w:numId="5" w16cid:durableId="568804145">
    <w:abstractNumId w:val="9"/>
  </w:num>
  <w:num w:numId="6" w16cid:durableId="1873036125">
    <w:abstractNumId w:val="7"/>
  </w:num>
  <w:num w:numId="7" w16cid:durableId="1825730697">
    <w:abstractNumId w:val="8"/>
  </w:num>
  <w:num w:numId="8" w16cid:durableId="1949268478">
    <w:abstractNumId w:val="0"/>
  </w:num>
  <w:num w:numId="9" w16cid:durableId="466239639">
    <w:abstractNumId w:val="13"/>
  </w:num>
  <w:num w:numId="10" w16cid:durableId="270599338">
    <w:abstractNumId w:val="4"/>
  </w:num>
  <w:num w:numId="11" w16cid:durableId="1565874157">
    <w:abstractNumId w:val="5"/>
  </w:num>
  <w:num w:numId="12" w16cid:durableId="1049107047">
    <w:abstractNumId w:val="2"/>
  </w:num>
  <w:num w:numId="13" w16cid:durableId="1766683682">
    <w:abstractNumId w:val="3"/>
  </w:num>
  <w:num w:numId="14" w16cid:durableId="1371413947">
    <w:abstractNumId w:val="1"/>
  </w:num>
  <w:num w:numId="15" w16cid:durableId="1376658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9B"/>
    <w:rsid w:val="000874CC"/>
    <w:rsid w:val="000B2D2A"/>
    <w:rsid w:val="000C6705"/>
    <w:rsid w:val="000F13EC"/>
    <w:rsid w:val="001178CF"/>
    <w:rsid w:val="001B3BD1"/>
    <w:rsid w:val="001B73C0"/>
    <w:rsid w:val="00253CA6"/>
    <w:rsid w:val="00277FB0"/>
    <w:rsid w:val="002C017C"/>
    <w:rsid w:val="002E6C3B"/>
    <w:rsid w:val="003372D0"/>
    <w:rsid w:val="003424D5"/>
    <w:rsid w:val="003830BA"/>
    <w:rsid w:val="003A1998"/>
    <w:rsid w:val="003D21ED"/>
    <w:rsid w:val="00412E92"/>
    <w:rsid w:val="00451877"/>
    <w:rsid w:val="00493378"/>
    <w:rsid w:val="004B320B"/>
    <w:rsid w:val="004C77F6"/>
    <w:rsid w:val="004D4EC1"/>
    <w:rsid w:val="004F47E3"/>
    <w:rsid w:val="00532C0E"/>
    <w:rsid w:val="00552B52"/>
    <w:rsid w:val="005714D0"/>
    <w:rsid w:val="005741F0"/>
    <w:rsid w:val="006501C1"/>
    <w:rsid w:val="00672AC0"/>
    <w:rsid w:val="00694D1C"/>
    <w:rsid w:val="00756D9F"/>
    <w:rsid w:val="007879B3"/>
    <w:rsid w:val="007B4260"/>
    <w:rsid w:val="007F1B4E"/>
    <w:rsid w:val="008069A8"/>
    <w:rsid w:val="00826AB1"/>
    <w:rsid w:val="008467E7"/>
    <w:rsid w:val="00874955"/>
    <w:rsid w:val="00884304"/>
    <w:rsid w:val="00887E9E"/>
    <w:rsid w:val="00891143"/>
    <w:rsid w:val="00895719"/>
    <w:rsid w:val="008B6675"/>
    <w:rsid w:val="008F26E3"/>
    <w:rsid w:val="009504E6"/>
    <w:rsid w:val="00956299"/>
    <w:rsid w:val="00956917"/>
    <w:rsid w:val="00995BD2"/>
    <w:rsid w:val="009A04DF"/>
    <w:rsid w:val="00A22EBE"/>
    <w:rsid w:val="00A648F6"/>
    <w:rsid w:val="00AA08A5"/>
    <w:rsid w:val="00AF5239"/>
    <w:rsid w:val="00B057B0"/>
    <w:rsid w:val="00B229B3"/>
    <w:rsid w:val="00B30380"/>
    <w:rsid w:val="00B9261E"/>
    <w:rsid w:val="00BB1D44"/>
    <w:rsid w:val="00C0089C"/>
    <w:rsid w:val="00C35E79"/>
    <w:rsid w:val="00C37740"/>
    <w:rsid w:val="00C420E7"/>
    <w:rsid w:val="00CF0CCE"/>
    <w:rsid w:val="00D12AAC"/>
    <w:rsid w:val="00D12DB9"/>
    <w:rsid w:val="00D47AB6"/>
    <w:rsid w:val="00D639AF"/>
    <w:rsid w:val="00D90917"/>
    <w:rsid w:val="00DB66DD"/>
    <w:rsid w:val="00DF16BC"/>
    <w:rsid w:val="00E30E9E"/>
    <w:rsid w:val="00E4098C"/>
    <w:rsid w:val="00E5616E"/>
    <w:rsid w:val="00E75C9B"/>
    <w:rsid w:val="00E86BB9"/>
    <w:rsid w:val="00EB4D73"/>
    <w:rsid w:val="00EB66E9"/>
    <w:rsid w:val="00EC1A98"/>
    <w:rsid w:val="00F00493"/>
    <w:rsid w:val="00F16493"/>
    <w:rsid w:val="00F80C06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4E4BA4"/>
  <w15:chartTrackingRefBased/>
  <w15:docId w15:val="{A6EDCC14-376E-4F8F-9B31-77D8B98F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C9B"/>
    <w:rPr>
      <w:rFonts w:ascii="Arial" w:hAnsi="Arial"/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B30380"/>
    <w:pPr>
      <w:keepNext/>
      <w:jc w:val="center"/>
      <w:outlineLvl w:val="0"/>
    </w:pPr>
    <w:rPr>
      <w:rFonts w:ascii="Times New Roman" w:hAnsi="Times New Roman"/>
      <w:b/>
      <w:bCs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paragraph" w:styleId="BodyText">
    <w:name w:val="Body Text"/>
    <w:basedOn w:val="Normal"/>
    <w:rsid w:val="00E75C9B"/>
    <w:pPr>
      <w:jc w:val="both"/>
    </w:pPr>
    <w:rPr>
      <w:lang w:val="hr-HR"/>
    </w:rPr>
  </w:style>
  <w:style w:type="paragraph" w:styleId="Footer">
    <w:name w:val="foot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character" w:styleId="Hyperlink">
    <w:name w:val="Hyperlink"/>
    <w:rsid w:val="00E75C9B"/>
    <w:rPr>
      <w:color w:val="0000FF"/>
      <w:u w:val="single"/>
    </w:rPr>
  </w:style>
  <w:style w:type="table" w:styleId="TableGrid">
    <w:name w:val="Table Grid"/>
    <w:basedOn w:val="TableNormal"/>
    <w:rsid w:val="003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n.gov.ba" TargetMode="External"/><Relationship Id="rId3" Type="http://schemas.openxmlformats.org/officeDocument/2006/relationships/styles" Target="styles.xml"/><Relationship Id="rId7" Type="http://schemas.openxmlformats.org/officeDocument/2006/relationships/hyperlink" Target="mailto:fmon@bih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mon.gov.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5509-DD37-4A3B-918C-6569A5FC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7909</CharactersWithSpaces>
  <SharedDoc>false</SharedDoc>
  <HLinks>
    <vt:vector size="18" baseType="variant">
      <vt:variant>
        <vt:i4>2883616</vt:i4>
      </vt:variant>
      <vt:variant>
        <vt:i4>193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90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87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7</dc:creator>
  <cp:keywords/>
  <cp:lastModifiedBy>Goran Karanovic</cp:lastModifiedBy>
  <cp:revision>18</cp:revision>
  <cp:lastPrinted>2013-01-31T10:07:00Z</cp:lastPrinted>
  <dcterms:created xsi:type="dcterms:W3CDTF">2020-02-20T10:58:00Z</dcterms:created>
  <dcterms:modified xsi:type="dcterms:W3CDTF">2022-08-18T09:52:00Z</dcterms:modified>
</cp:coreProperties>
</file>